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7EBFEF9A" w:rsidR="004429EE" w:rsidRPr="008B2E7D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8B2E7D" w:rsidRPr="008B2E7D">
        <w:rPr>
          <w:rFonts w:ascii="Times New Roman" w:hAnsi="Times New Roman"/>
          <w:b/>
          <w:bCs/>
          <w:sz w:val="28"/>
          <w:szCs w:val="28"/>
        </w:rPr>
        <w:t>ПОСЕЛЕНИЯ ЯГОДНОЕ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002C64F1" w:rsidR="007829D1" w:rsidRPr="0036584E" w:rsidRDefault="00423B22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 марта 2020 года                                                                              № 240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8385290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82D04" w:rsidRPr="00B82D04">
        <w:rPr>
          <w:rFonts w:ascii="Times New Roman" w:hAnsi="Times New Roman"/>
          <w:b/>
          <w:bCs/>
          <w:sz w:val="28"/>
          <w:szCs w:val="28"/>
        </w:rPr>
        <w:t>поселения Ягодное</w:t>
      </w:r>
      <w:r w:rsidR="00B82D04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10D9E848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82D04" w:rsidRPr="00ED4B7A">
        <w:rPr>
          <w:rFonts w:ascii="Times New Roman" w:hAnsi="Times New Roman"/>
          <w:bCs/>
          <w:sz w:val="28"/>
          <w:szCs w:val="28"/>
        </w:rPr>
        <w:t>поселения Ягодное</w:t>
      </w:r>
      <w:r w:rsidR="00B82D0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5570D8">
        <w:rPr>
          <w:rFonts w:ascii="Times New Roman" w:hAnsi="Times New Roman"/>
          <w:sz w:val="28"/>
          <w:szCs w:val="28"/>
        </w:rPr>
        <w:t>24.01.2020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B82D04" w:rsidRPr="00ED4B7A">
        <w:rPr>
          <w:rFonts w:ascii="Times New Roman" w:hAnsi="Times New Roman"/>
          <w:bCs/>
          <w:sz w:val="28"/>
          <w:szCs w:val="28"/>
        </w:rPr>
        <w:t>поселения Ягодное</w:t>
      </w:r>
      <w:r w:rsidR="00B82D0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0EC728DB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82D04" w:rsidRPr="00ED4B7A">
        <w:rPr>
          <w:rFonts w:ascii="Times New Roman" w:hAnsi="Times New Roman"/>
          <w:bCs/>
          <w:sz w:val="28"/>
          <w:szCs w:val="28"/>
        </w:rPr>
        <w:t>поселения Ягодное</w:t>
      </w:r>
      <w:r w:rsidR="00B82D0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CB0837" w:rsidRPr="00ED4B7A">
        <w:rPr>
          <w:rFonts w:ascii="Times New Roman" w:hAnsi="Times New Roman"/>
          <w:bCs/>
          <w:sz w:val="28"/>
          <w:szCs w:val="28"/>
        </w:rPr>
        <w:t>поселения Ягодное</w:t>
      </w:r>
      <w:r w:rsidR="00CB083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B82D04">
        <w:rPr>
          <w:rFonts w:ascii="Times New Roman" w:hAnsi="Times New Roman"/>
          <w:bCs/>
          <w:sz w:val="28"/>
          <w:szCs w:val="28"/>
        </w:rPr>
        <w:t>11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185C9B3E" w14:textId="77777777" w:rsidR="00F67A08" w:rsidRPr="006F5914" w:rsidRDefault="00F67A08" w:rsidP="00F67A0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 xml:space="preserve">пункты 1, 2 части 4 признать утратившими силу; 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0E2A3589" w14:textId="77777777" w:rsidR="00F72AD3" w:rsidRDefault="00F72AD3" w:rsidP="00F72AD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14:paraId="045492BA" w14:textId="4469B48A" w:rsidR="00F72AD3" w:rsidRDefault="00F72AD3" w:rsidP="00F72AD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4) </w:t>
      </w:r>
      <w:r w:rsidRPr="009E456D">
        <w:rPr>
          <w:rFonts w:ascii="Times New Roman" w:hAnsi="Times New Roman"/>
          <w:sz w:val="28"/>
          <w:u w:color="FFFFFF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rFonts w:ascii="Times New Roman" w:hAnsi="Times New Roman"/>
          <w:sz w:val="28"/>
          <w:u w:color="FFFFFF"/>
        </w:rPr>
        <w:t>.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2031FCCC" w14:textId="79E00A89" w:rsidR="0099745F" w:rsidRPr="00B13D6B" w:rsidRDefault="0099745F" w:rsidP="00B13D6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B13D6B">
        <w:rPr>
          <w:sz w:val="28"/>
          <w:u w:color="FFFFFF"/>
        </w:rPr>
        <w:t>часть 1 дополнить предложением следующего содержания:</w:t>
      </w:r>
    </w:p>
    <w:p w14:paraId="1D5D527B" w14:textId="38BBD5DB" w:rsidR="0099745F" w:rsidRDefault="0099745F" w:rsidP="0099745F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B13D6B">
        <w:rPr>
          <w:sz w:val="28"/>
          <w:u w:color="FFFFFF"/>
        </w:rPr>
        <w:t xml:space="preserve">«Указанное заявление может быть направлено в форме электронного документа, подписанного электронной подписью в соответствии с </w:t>
      </w:r>
      <w:r w:rsidRPr="00B13D6B">
        <w:rPr>
          <w:sz w:val="28"/>
          <w:u w:color="FFFFFF"/>
        </w:rPr>
        <w:lastRenderedPageBreak/>
        <w:t>требованиями Федерального закона от 06.04.2011 № 63-ФЗ «Об электронной подписи».»</w:t>
      </w:r>
    </w:p>
    <w:p w14:paraId="4A4CADB9" w14:textId="06A5AFFE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50B631F9" w14:textId="3B53308D" w:rsidR="00EF3936" w:rsidRPr="00EF3936" w:rsidRDefault="00B11384" w:rsidP="002551AD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EF3936" w:rsidRPr="00EF3936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78A7F725" w14:textId="77777777" w:rsidR="00EF3936" w:rsidRPr="00EF3936" w:rsidRDefault="00EF3936" w:rsidP="002551AD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EF3936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7BF7F251" w:rsidR="00B11384" w:rsidRDefault="00EF3936" w:rsidP="00EF3936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EF3936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017A6E5D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EF3936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lastRenderedPageBreak/>
        <w:t>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2F29C600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</w:t>
      </w:r>
      <w:r w:rsidR="0099745F">
        <w:rPr>
          <w:rFonts w:ascii="Times New Roman" w:hAnsi="Times New Roman"/>
          <w:sz w:val="28"/>
          <w:u w:color="FFFFFF"/>
        </w:rPr>
        <w:t>семи рабочих</w:t>
      </w:r>
      <w:r w:rsidR="0099745F" w:rsidRPr="00972BE8">
        <w:rPr>
          <w:rFonts w:ascii="Times New Roman" w:hAnsi="Times New Roman"/>
          <w:sz w:val="28"/>
          <w:u w:color="FFFFFF"/>
        </w:rPr>
        <w:t xml:space="preserve"> </w:t>
      </w:r>
      <w:r w:rsidR="00A01705" w:rsidRPr="00972BE8">
        <w:rPr>
          <w:rFonts w:ascii="Times New Roman" w:hAnsi="Times New Roman"/>
          <w:sz w:val="28"/>
          <w:u w:color="FFFFFF"/>
        </w:rPr>
        <w:t xml:space="preserve">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52E20E58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дополнить </w:t>
      </w:r>
      <w:r w:rsidR="00EF3936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EF3936">
        <w:rPr>
          <w:rFonts w:ascii="Times New Roman" w:hAnsi="Times New Roman"/>
          <w:sz w:val="28"/>
          <w:u w:color="FFFFFF"/>
        </w:rPr>
        <w:t>,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204A767C" w14:textId="77777777" w:rsidR="00EF3936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6"/>
    </w:p>
    <w:p w14:paraId="5CDF1B91" w14:textId="2B355A6F" w:rsidR="00387490" w:rsidRPr="00287FE1" w:rsidRDefault="00EF3936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EF3936">
        <w:rPr>
          <w:rFonts w:ascii="Times New Roman" w:hAnsi="Times New Roman"/>
          <w:sz w:val="28"/>
          <w:u w:color="FFFFFF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</w:t>
      </w:r>
      <w:r w:rsidRPr="00EF3936">
        <w:rPr>
          <w:rFonts w:ascii="Times New Roman" w:hAnsi="Times New Roman"/>
          <w:sz w:val="28"/>
          <w:u w:color="FFFFFF"/>
        </w:rPr>
        <w:lastRenderedPageBreak/>
        <w:t>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2E8EFE1D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EF3936" w:rsidRPr="00EF3936">
        <w:rPr>
          <w:rFonts w:ascii="Times New Roman" w:hAnsi="Times New Roman"/>
          <w:sz w:val="28"/>
          <w:szCs w:val="28"/>
          <w:u w:color="FFFFFF"/>
        </w:rPr>
        <w:t>статью 9 Правил</w:t>
      </w:r>
      <w:r w:rsidR="00D30C73" w:rsidRPr="00A936B8">
        <w:rPr>
          <w:rFonts w:ascii="Times New Roman" w:hAnsi="Times New Roman"/>
          <w:sz w:val="28"/>
          <w:szCs w:val="28"/>
        </w:rPr>
        <w:t xml:space="preserve">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7" w:name="_Toc131313928"/>
      <w:bookmarkStart w:id="18" w:name="_Toc215295515"/>
      <w:bookmarkStart w:id="19" w:name="_Toc234175864"/>
      <w:bookmarkStart w:id="20" w:name="_Toc234176032"/>
      <w:bookmarkStart w:id="21" w:name="_Toc209979976"/>
      <w:bookmarkStart w:id="22" w:name="_Toc103606939"/>
      <w:bookmarkStart w:id="23" w:name="_Toc131313933"/>
    </w:p>
    <w:p w14:paraId="2868B4C3" w14:textId="4EB80660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7"/>
      <w:bookmarkEnd w:id="18"/>
      <w:bookmarkEnd w:id="19"/>
      <w:bookmarkEnd w:id="20"/>
      <w:bookmarkEnd w:id="21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4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5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5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6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6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7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7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8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8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9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29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0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0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1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 xml:space="preserve">рименительно к территории, в </w:t>
      </w:r>
      <w:r w:rsidR="00ED2CE0" w:rsidRPr="00ED2CE0">
        <w:rPr>
          <w:rFonts w:ascii="Times New Roman" w:hAnsi="Times New Roman"/>
          <w:sz w:val="28"/>
        </w:rPr>
        <w:lastRenderedPageBreak/>
        <w:t>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1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2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2"/>
    </w:p>
    <w:p w14:paraId="682FAF1D" w14:textId="77777777" w:rsidR="00EF3936" w:rsidRPr="00B947DD" w:rsidRDefault="00EF3936" w:rsidP="00EF3936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B947DD">
        <w:rPr>
          <w:rFonts w:ascii="Times New Roman" w:hAnsi="Times New Roman"/>
          <w:sz w:val="28"/>
        </w:rPr>
        <w:t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4038C7CB" w14:textId="20455592" w:rsidR="00D30C73" w:rsidRDefault="00EF3936" w:rsidP="002551AD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  <w:u w:color="FFFFFF"/>
        </w:rPr>
      </w:pPr>
      <w:r w:rsidRPr="00B947DD">
        <w:rPr>
          <w:rFonts w:ascii="Times New Roman" w:hAnsi="Times New Roman"/>
          <w:sz w:val="28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</w:t>
      </w:r>
      <w:r w:rsidR="00D30C73" w:rsidRPr="00A61C51">
        <w:rPr>
          <w:rFonts w:ascii="Times New Roman" w:hAnsi="Times New Roman"/>
          <w:sz w:val="28"/>
        </w:rPr>
        <w:t>.</w:t>
      </w:r>
      <w:bookmarkEnd w:id="24"/>
      <w:r>
        <w:rPr>
          <w:rFonts w:ascii="Times New Roman" w:hAnsi="Times New Roman"/>
          <w:sz w:val="28"/>
          <w:lang w:val="ru-RU"/>
        </w:rPr>
        <w:t>»;</w:t>
      </w:r>
      <w:bookmarkStart w:id="33" w:name="_Принятие_решения_о"/>
      <w:bookmarkStart w:id="34" w:name="_Toc131313929"/>
      <w:bookmarkStart w:id="35" w:name="_Toc215295516"/>
      <w:bookmarkStart w:id="36" w:name="_Toc234175865"/>
      <w:bookmarkStart w:id="37" w:name="_Toc234176033"/>
      <w:bookmarkStart w:id="38" w:name="_Toc209979977"/>
      <w:bookmarkEnd w:id="33"/>
    </w:p>
    <w:p w14:paraId="6868377F" w14:textId="79DD7AC0" w:rsidR="00EF3936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9" w:name="dst100153"/>
      <w:bookmarkStart w:id="40" w:name="dst100154"/>
      <w:bookmarkStart w:id="41" w:name="dst100155"/>
      <w:bookmarkStart w:id="42" w:name="Par2"/>
      <w:bookmarkStart w:id="43" w:name="_Подготовка_документации_по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3936" w:rsidRPr="00EF3936">
        <w:rPr>
          <w:rFonts w:ascii="Times New Roman" w:hAnsi="Times New Roman"/>
          <w:sz w:val="28"/>
          <w:szCs w:val="28"/>
          <w:u w:color="FFFFFF"/>
        </w:rPr>
        <w:t>статьи 10 – 12 Правил признать утратившими силу;</w:t>
      </w:r>
    </w:p>
    <w:p w14:paraId="0D1A23CE" w14:textId="77777777" w:rsidR="00EF3936" w:rsidRPr="008B0F4D" w:rsidRDefault="00EF3936" w:rsidP="00EF393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9) </w:t>
      </w:r>
      <w:r w:rsidRPr="008B0F4D">
        <w:rPr>
          <w:rFonts w:ascii="Times New Roman" w:hAnsi="Times New Roman"/>
          <w:sz w:val="28"/>
          <w:szCs w:val="28"/>
          <w:u w:color="FFFFFF"/>
        </w:rPr>
        <w:t>наименование Главы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14:paraId="3EDC4D49" w14:textId="77777777" w:rsidR="00EF3936" w:rsidRDefault="00EF3936" w:rsidP="00EF393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8B0F4D">
        <w:rPr>
          <w:rFonts w:ascii="Times New Roman" w:hAnsi="Times New Roman"/>
          <w:sz w:val="28"/>
          <w:szCs w:val="28"/>
          <w:u w:color="FFFFFF"/>
        </w:rPr>
        <w:t>«Глава IV. Общественные обсуждения, публичные слушания по проектам документов в области градостроительной деятельности»</w:t>
      </w:r>
      <w:r>
        <w:rPr>
          <w:rFonts w:ascii="Times New Roman" w:hAnsi="Times New Roman"/>
          <w:sz w:val="28"/>
          <w:szCs w:val="28"/>
          <w:u w:color="FFFFFF"/>
        </w:rPr>
        <w:t>;</w:t>
      </w:r>
    </w:p>
    <w:p w14:paraId="23519DA9" w14:textId="248DACE2" w:rsidR="00EF3936" w:rsidRDefault="00EF3936" w:rsidP="00EF393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0) статью 13 Правил изложить в следующей редакции:</w:t>
      </w:r>
    </w:p>
    <w:p w14:paraId="1D495081" w14:textId="34B8A93B" w:rsidR="001349EE" w:rsidRDefault="00EF3936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1349EE"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443756">
        <w:rPr>
          <w:rFonts w:ascii="Times New Roman" w:hAnsi="Times New Roman"/>
          <w:b/>
          <w:sz w:val="28"/>
          <w:szCs w:val="28"/>
        </w:rPr>
        <w:t>и</w:t>
      </w:r>
      <w:r w:rsidR="001349EE"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 xml:space="preserve">, также правообладатели земельных участков и объектов капитального строительства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6CE73ED3" w14:textId="54FE39DF" w:rsidR="00EF3936" w:rsidRDefault="00E81715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3936" w:rsidRPr="00EF3936">
        <w:rPr>
          <w:rFonts w:ascii="Times New Roman" w:hAnsi="Times New Roman"/>
          <w:sz w:val="28"/>
          <w:szCs w:val="28"/>
        </w:rPr>
        <w:t>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</w:t>
      </w:r>
      <w:r w:rsidR="00EF3936">
        <w:rPr>
          <w:rFonts w:ascii="Times New Roman" w:hAnsi="Times New Roman"/>
          <w:sz w:val="28"/>
          <w:szCs w:val="28"/>
        </w:rPr>
        <w:t>»;</w:t>
      </w:r>
    </w:p>
    <w:p w14:paraId="1DD3FEC1" w14:textId="26DBF330" w:rsidR="00EF3936" w:rsidRDefault="00EF393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936">
        <w:rPr>
          <w:rFonts w:ascii="Times New Roman" w:hAnsi="Times New Roman"/>
          <w:sz w:val="28"/>
          <w:szCs w:val="28"/>
        </w:rPr>
        <w:t>11) статьи 14 – 16 Правил признать утратившими силу;</w:t>
      </w:r>
    </w:p>
    <w:p w14:paraId="646BA0ED" w14:textId="36754D8C" w:rsidR="001E2DCF" w:rsidRDefault="00EF3936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51AD"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4" w:name="_Hlk7439939"/>
      <w:bookmarkStart w:id="45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4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6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результате внесения в такие генеральные планы или схему территориального планирования муниципального района изменений;</w:t>
      </w:r>
      <w:bookmarkEnd w:id="46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7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7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8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9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9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50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50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51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5"/>
      <w:bookmarkEnd w:id="51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9E699C6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52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</w:t>
      </w:r>
      <w:r w:rsidR="00443756">
        <w:rPr>
          <w:rFonts w:ascii="Times New Roman" w:hAnsi="Times New Roman"/>
          <w:sz w:val="28"/>
          <w:szCs w:val="28"/>
          <w:u w:color="FFFFFF"/>
        </w:rPr>
        <w:t>е</w:t>
      </w:r>
      <w:r w:rsidRPr="00462690">
        <w:rPr>
          <w:rFonts w:ascii="Times New Roman" w:hAnsi="Times New Roman"/>
          <w:sz w:val="28"/>
          <w:szCs w:val="28"/>
          <w:u w:color="FFFFFF"/>
        </w:rPr>
        <w:t>тся статьей 33 Градостроительного кодекса Российской Федерации.</w:t>
      </w:r>
      <w:bookmarkEnd w:id="52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2"/>
    <w:bookmarkEnd w:id="23"/>
    <w:p w14:paraId="39AF1390" w14:textId="51ED06DB" w:rsidR="00D30C73" w:rsidRDefault="002A24C8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3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3"/>
      <w:r>
        <w:rPr>
          <w:rFonts w:ascii="Times New Roman" w:hAnsi="Times New Roman"/>
          <w:sz w:val="28"/>
          <w:u w:color="FFFFFF"/>
        </w:rPr>
        <w:t>»;</w:t>
      </w:r>
    </w:p>
    <w:p w14:paraId="175BA6F8" w14:textId="77777777" w:rsidR="00452112" w:rsidRDefault="00452112" w:rsidP="0045211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ях 5, 6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4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4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5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5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6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7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lastRenderedPageBreak/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7"/>
    </w:p>
    <w:p w14:paraId="5CD64C48" w14:textId="71DF1E01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8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</w:t>
      </w:r>
      <w:r w:rsidR="008D15DD" w:rsidRPr="008D15DD">
        <w:rPr>
          <w:rFonts w:ascii="Times New Roman" w:hAnsi="Times New Roman"/>
          <w:sz w:val="28"/>
        </w:rPr>
        <w:lastRenderedPageBreak/>
        <w:t>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</w:t>
      </w:r>
      <w:r w:rsidR="001D6EF8">
        <w:rPr>
          <w:rFonts w:ascii="Times New Roman" w:hAnsi="Times New Roman"/>
          <w:sz w:val="28"/>
          <w:u w:color="FFFFFF"/>
        </w:rPr>
        <w:lastRenderedPageBreak/>
        <w:t>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6"/>
      <w:bookmarkEnd w:id="58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0E3DBCFA" w:rsidR="00200CFF" w:rsidRDefault="002A24C8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F5252E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9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bookmarkEnd w:id="59"/>
      <w:r>
        <w:rPr>
          <w:rFonts w:ascii="Times New Roman" w:hAnsi="Times New Roman"/>
          <w:sz w:val="28"/>
        </w:rPr>
        <w:t>.</w:t>
      </w:r>
    </w:p>
    <w:p w14:paraId="5A17223C" w14:textId="465BE306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60" w:name="_Hlk7440436"/>
      <w:r w:rsidRPr="007B26E8">
        <w:rPr>
          <w:rFonts w:ascii="Times New Roman" w:hAnsi="Times New Roman"/>
          <w:sz w:val="28"/>
        </w:rPr>
        <w:t xml:space="preserve">6.2. </w:t>
      </w:r>
      <w:r w:rsidR="002A24C8" w:rsidRPr="002A24C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60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61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61"/>
      <w:r>
        <w:rPr>
          <w:rFonts w:ascii="Times New Roman" w:hAnsi="Times New Roman"/>
          <w:sz w:val="28"/>
        </w:rPr>
        <w:t>»;</w:t>
      </w:r>
    </w:p>
    <w:p w14:paraId="172EB75F" w14:textId="5CA922A1" w:rsidR="00A225C4" w:rsidRDefault="002A24C8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="004E5C21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25EFB">
        <w:rPr>
          <w:rFonts w:ascii="Times New Roman" w:hAnsi="Times New Roman"/>
          <w:sz w:val="28"/>
          <w:szCs w:val="28"/>
          <w:u w:color="FFFFFF"/>
        </w:rPr>
        <w:t>пункт 6 статьи 21 Правил дополнить абзацем пятым следующего содержания:</w:t>
      </w:r>
    </w:p>
    <w:p w14:paraId="36E4C226" w14:textId="7CB1C5D1" w:rsidR="00325EFB" w:rsidRDefault="00325EFB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Сх3 </w:t>
      </w:r>
      <w:r w:rsidR="00CD01A0">
        <w:rPr>
          <w:rFonts w:ascii="Times New Roman" w:hAnsi="Times New Roman"/>
          <w:sz w:val="28"/>
          <w:szCs w:val="28"/>
          <w:u w:color="FFFFFF"/>
        </w:rPr>
        <w:t>Зона огородничества;»;</w:t>
      </w:r>
    </w:p>
    <w:p w14:paraId="760D06AB" w14:textId="5FA26C14" w:rsidR="00B27C8B" w:rsidRDefault="002A24C8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6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62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>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62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75192330" w:rsidR="00D05CC9" w:rsidRDefault="002A24C8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0CF5D1AC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F139F3" w:rsidRPr="009778D8" w14:paraId="6B85B4A4" w14:textId="77777777" w:rsidTr="00291419">
        <w:tc>
          <w:tcPr>
            <w:tcW w:w="2546" w:type="dxa"/>
          </w:tcPr>
          <w:p w14:paraId="4ED3B9F8" w14:textId="181FCD7D" w:rsidR="00F139F3" w:rsidRPr="009778D8" w:rsidRDefault="00F139F3" w:rsidP="000C68B0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26AD73B7" w14:textId="77777777" w:rsidR="00F139F3" w:rsidRPr="00F139F3" w:rsidRDefault="00F139F3" w:rsidP="00F139F3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673CE947" w14:textId="77777777" w:rsidR="00F139F3" w:rsidRPr="00F139F3" w:rsidRDefault="00F139F3" w:rsidP="00F139F3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6CE32AB" w14:textId="77777777" w:rsidR="00F139F3" w:rsidRPr="00F139F3" w:rsidRDefault="00F139F3" w:rsidP="00F139F3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2B92473F" w14:textId="4F7A96D9" w:rsidR="00F139F3" w:rsidRPr="00462E3B" w:rsidRDefault="00F139F3" w:rsidP="00F139F3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5C401CC" w14:textId="1E41CBEC" w:rsidR="00F139F3" w:rsidRPr="009778D8" w:rsidRDefault="00F139F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 xml:space="preserve">, в том числе зданий, спортивных сооружений, предназначенных для занятия обучающихся </w:t>
            </w:r>
            <w:r w:rsidR="00462E3B" w:rsidRPr="00462E3B"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азмещение зданий и сооружений, предназначенных для совершения </w:t>
            </w:r>
            <w:r w:rsidRPr="00232BD8">
              <w:rPr>
                <w:rFonts w:ascii="Times New Roman" w:hAnsi="Times New Roman"/>
              </w:rPr>
              <w:lastRenderedPageBreak/>
              <w:t>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 xml:space="preserve">, </w:t>
            </w:r>
            <w:r w:rsidRPr="00147A6D">
              <w:rPr>
                <w:rFonts w:ascii="Times New Roman" w:hAnsi="Times New Roman"/>
              </w:rPr>
              <w:lastRenderedPageBreak/>
              <w:t>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6ADEDD7C" w14:textId="77777777" w:rsidR="002B3A5E" w:rsidRDefault="002B3A5E" w:rsidP="00B82E8C">
            <w:pPr>
              <w:rPr>
                <w:rFonts w:ascii="Times New Roman" w:hAnsi="Times New Roman"/>
              </w:rPr>
            </w:pPr>
            <w:proofErr w:type="gramStart"/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  <w:p w14:paraId="2C627804" w14:textId="15EBAF31" w:rsidR="00423B22" w:rsidRPr="00147A6D" w:rsidRDefault="00423B22" w:rsidP="00B82E8C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</w:t>
            </w:r>
            <w:r w:rsidRPr="00B00735">
              <w:rPr>
                <w:rFonts w:ascii="Times New Roman" w:hAnsi="Times New Roman"/>
                <w:bCs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proofErr w:type="gramStart"/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DB7B3E">
              <w:rPr>
                <w:rFonts w:ascii="Times New Roman" w:hAnsi="Times New Roman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елигиозное управление и </w:t>
            </w:r>
            <w:r w:rsidRPr="00232BD8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остоянного местонахождения духовных лиц, </w:t>
            </w:r>
            <w:r w:rsidRPr="00232BD8">
              <w:rPr>
                <w:rFonts w:ascii="Times New Roman" w:hAnsi="Times New Roman"/>
              </w:rPr>
              <w:lastRenderedPageBreak/>
              <w:t>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9778D8">
              <w:rPr>
                <w:rFonts w:ascii="Times New Roman" w:hAnsi="Times New Roman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клубов, спортивных залов, бассейнов, физкультурно-оздоровительных комплексов в зданиях и </w:t>
            </w:r>
            <w:r w:rsidRPr="00920A78">
              <w:rPr>
                <w:rFonts w:ascii="Times New Roman" w:hAnsi="Times New Roman"/>
              </w:rPr>
              <w:lastRenderedPageBreak/>
              <w:t>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4D7962FD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 xml:space="preserve">Размещение зданий, предназначенных для размещения домов престарелых, домов </w:t>
            </w:r>
            <w:r w:rsidRPr="00F41BCB">
              <w:rPr>
                <w:rFonts w:ascii="Times New Roman" w:hAnsi="Times New Roman"/>
              </w:rPr>
              <w:lastRenderedPageBreak/>
              <w:t>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</w:t>
            </w:r>
            <w:r w:rsidRPr="003C295E">
              <w:rPr>
                <w:rFonts w:ascii="Times New Roman" w:hAnsi="Times New Roman"/>
              </w:rPr>
              <w:lastRenderedPageBreak/>
              <w:t>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6.3</w:t>
            </w:r>
          </w:p>
        </w:tc>
      </w:tr>
      <w:tr w:rsidR="00020D90" w:rsidRPr="00147A6D" w14:paraId="0067733C" w14:textId="77777777" w:rsidTr="0039435B">
        <w:tc>
          <w:tcPr>
            <w:tcW w:w="2547" w:type="dxa"/>
          </w:tcPr>
          <w:p w14:paraId="4EDBE02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14:paraId="6C885B11" w14:textId="77777777" w:rsidTr="0039435B">
        <w:tc>
          <w:tcPr>
            <w:tcW w:w="2547" w:type="dxa"/>
          </w:tcPr>
          <w:p w14:paraId="1BBC6624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14:paraId="68AAC5AF" w14:textId="77777777" w:rsidTr="0039435B">
        <w:tc>
          <w:tcPr>
            <w:tcW w:w="2547" w:type="dxa"/>
          </w:tcPr>
          <w:p w14:paraId="461A7D8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020D90" w:rsidRPr="00147A6D" w14:paraId="4AE972E3" w14:textId="77777777" w:rsidTr="0039435B">
        <w:tc>
          <w:tcPr>
            <w:tcW w:w="2547" w:type="dxa"/>
          </w:tcPr>
          <w:p w14:paraId="7A6EB6B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14:paraId="5B1C174C" w14:textId="77777777" w:rsidTr="0039435B">
        <w:tc>
          <w:tcPr>
            <w:tcW w:w="2547" w:type="dxa"/>
          </w:tcPr>
          <w:p w14:paraId="78E9493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14:paraId="7CEBCEC4" w14:textId="77777777" w:rsidTr="0039435B">
        <w:tc>
          <w:tcPr>
            <w:tcW w:w="2547" w:type="dxa"/>
          </w:tcPr>
          <w:p w14:paraId="5FB6A496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7CD4F07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020D90" w:rsidRPr="00147A6D" w14:paraId="14922468" w14:textId="77777777" w:rsidTr="0039435B">
        <w:tc>
          <w:tcPr>
            <w:tcW w:w="2547" w:type="dxa"/>
          </w:tcPr>
          <w:p w14:paraId="7D68333B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14:paraId="65C0D361" w14:textId="77777777" w:rsidTr="0039435B">
        <w:tc>
          <w:tcPr>
            <w:tcW w:w="2547" w:type="dxa"/>
          </w:tcPr>
          <w:p w14:paraId="458B653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14:paraId="57A3CBAB" w14:textId="77777777" w:rsidTr="0039435B">
        <w:tc>
          <w:tcPr>
            <w:tcW w:w="2547" w:type="dxa"/>
          </w:tcPr>
          <w:p w14:paraId="317A2CB2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BD3FB6">
              <w:rPr>
                <w:rFonts w:ascii="Times New Roman" w:hAnsi="Times New Roman"/>
                <w:bCs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3416541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4.7</w:t>
            </w:r>
          </w:p>
        </w:tc>
      </w:tr>
      <w:tr w:rsidR="00020D90" w:rsidRPr="00147A6D" w14:paraId="46593F85" w14:textId="77777777" w:rsidTr="0039435B">
        <w:tc>
          <w:tcPr>
            <w:tcW w:w="2547" w:type="dxa"/>
          </w:tcPr>
          <w:p w14:paraId="41C9418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14:paraId="2C99654D" w14:textId="77777777" w:rsidTr="0039435B">
        <w:tc>
          <w:tcPr>
            <w:tcW w:w="2547" w:type="dxa"/>
          </w:tcPr>
          <w:p w14:paraId="68E6B1BF" w14:textId="77777777"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20D90" w:rsidRPr="00147A6D" w14:paraId="73B1D849" w14:textId="77777777" w:rsidTr="0039435B">
        <w:tc>
          <w:tcPr>
            <w:tcW w:w="2547" w:type="dxa"/>
          </w:tcPr>
          <w:p w14:paraId="13D00AB3" w14:textId="77777777"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020D90" w:rsidRPr="00147A6D" w14:paraId="44BC9BF1" w14:textId="77777777" w:rsidTr="0039435B">
        <w:tc>
          <w:tcPr>
            <w:tcW w:w="2547" w:type="dxa"/>
          </w:tcPr>
          <w:p w14:paraId="08C369C6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14:paraId="72B910A8" w14:textId="77777777" w:rsidTr="0039435B">
        <w:tc>
          <w:tcPr>
            <w:tcW w:w="2547" w:type="dxa"/>
          </w:tcPr>
          <w:p w14:paraId="12B7541B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14:paraId="5C774EB9" w14:textId="77777777" w:rsidTr="0039435B">
        <w:tc>
          <w:tcPr>
            <w:tcW w:w="2547" w:type="dxa"/>
          </w:tcPr>
          <w:p w14:paraId="40C0F6D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B94405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14:paraId="4A37B430" w14:textId="77777777" w:rsidTr="0039435B">
        <w:tc>
          <w:tcPr>
            <w:tcW w:w="2547" w:type="dxa"/>
          </w:tcPr>
          <w:p w14:paraId="6813ED3D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147A6D">
              <w:rPr>
                <w:rFonts w:ascii="Times New Roman" w:hAnsi="Times New Roman"/>
              </w:rPr>
              <w:lastRenderedPageBreak/>
              <w:t>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139F3" w:rsidRPr="00147A6D" w14:paraId="3401D099" w14:textId="77777777" w:rsidTr="0039435B">
        <w:tc>
          <w:tcPr>
            <w:tcW w:w="2546" w:type="dxa"/>
          </w:tcPr>
          <w:p w14:paraId="04F126C8" w14:textId="1B7908CA" w:rsidR="00F139F3" w:rsidRDefault="00F139F3" w:rsidP="00F139F3">
            <w:pPr>
              <w:rPr>
                <w:rFonts w:ascii="Times New Roman" w:hAnsi="Times New Roman"/>
              </w:rPr>
            </w:pPr>
            <w:r w:rsidRPr="006F76FC">
              <w:rPr>
                <w:rFonts w:ascii="Times New Roman" w:hAnsi="Times New Roman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0D52FA1D" w14:textId="77777777" w:rsidR="00F139F3" w:rsidRPr="009778D8" w:rsidRDefault="00F139F3" w:rsidP="00F139F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351DE03" w14:textId="77777777" w:rsidR="00F139F3" w:rsidRPr="009778D8" w:rsidRDefault="00F139F3" w:rsidP="00F139F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36BEEAC3" w14:textId="77777777" w:rsidR="00F139F3" w:rsidRPr="009778D8" w:rsidRDefault="00F139F3" w:rsidP="00F139F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32698081" w14:textId="5541143A" w:rsidR="00F139F3" w:rsidRPr="003B2665" w:rsidRDefault="00F139F3" w:rsidP="00F139F3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473A807" w14:textId="3CB1E9A9" w:rsidR="00F139F3" w:rsidRPr="00147A6D" w:rsidRDefault="00F139F3" w:rsidP="00F139F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ECBACAF" w14:textId="77777777" w:rsidTr="0039435B">
        <w:tc>
          <w:tcPr>
            <w:tcW w:w="2546" w:type="dxa"/>
          </w:tcPr>
          <w:p w14:paraId="0EB09D20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88898F6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B60E20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14:paraId="18C2BF6E" w14:textId="77777777" w:rsidTr="0039435B">
        <w:tc>
          <w:tcPr>
            <w:tcW w:w="2546" w:type="dxa"/>
          </w:tcPr>
          <w:p w14:paraId="16ACB1BC" w14:textId="77777777"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7A2B2C05" w14:textId="77777777"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</w:t>
            </w:r>
            <w:r w:rsidRPr="00B659F9">
              <w:rPr>
                <w:rFonts w:ascii="Times New Roman" w:hAnsi="Times New Roman"/>
              </w:rPr>
              <w:lastRenderedPageBreak/>
              <w:t>училища)</w:t>
            </w:r>
          </w:p>
        </w:tc>
        <w:tc>
          <w:tcPr>
            <w:tcW w:w="1695" w:type="dxa"/>
          </w:tcPr>
          <w:p w14:paraId="6544BAE5" w14:textId="77777777"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здания организац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риема физических и юридических лиц в связи </w:t>
            </w:r>
            <w:r w:rsidRPr="00920A78">
              <w:rPr>
                <w:rFonts w:ascii="Times New Roman" w:hAnsi="Times New Roman"/>
              </w:rPr>
              <w:lastRenderedPageBreak/>
              <w:t>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9778D8">
              <w:rPr>
                <w:rFonts w:ascii="Times New Roman" w:hAnsi="Times New Roman"/>
              </w:rPr>
              <w:lastRenderedPageBreak/>
              <w:t>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02E3C407" w14:textId="77777777" w:rsidR="008C4EA2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14:paraId="177D4306" w14:textId="5DA4DA5F" w:rsidR="00423B22" w:rsidRPr="008C4EA2" w:rsidRDefault="00423B22" w:rsidP="008C4EA2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</w:t>
            </w:r>
            <w:r w:rsidRPr="00920A78">
              <w:rPr>
                <w:rFonts w:ascii="Times New Roman" w:hAnsi="Times New Roman"/>
              </w:rPr>
              <w:lastRenderedPageBreak/>
              <w:t>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9778D8">
              <w:rPr>
                <w:rFonts w:ascii="Times New Roman" w:hAnsi="Times New Roman"/>
              </w:rPr>
              <w:lastRenderedPageBreak/>
              <w:t>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6E3FC42" w14:textId="77777777" w:rsidR="008E19A8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  <w:p w14:paraId="78D0821E" w14:textId="663CE3F5" w:rsidR="00423B22" w:rsidRPr="00B565B9" w:rsidRDefault="00423B22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4630F4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20281">
              <w:rPr>
                <w:rFonts w:ascii="Times New Roman" w:hAnsi="Times New Roman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E74B76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proofErr w:type="gramStart"/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420281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477A04B0" w14:textId="77777777" w:rsidR="004630F4" w:rsidRDefault="004630F4" w:rsidP="004630F4">
      <w:pPr>
        <w:rPr>
          <w:rFonts w:ascii="Times New Roman" w:hAnsi="Times New Roman"/>
        </w:rPr>
      </w:pPr>
    </w:p>
    <w:p w14:paraId="1B88C66A" w14:textId="535C5E6C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9778D8">
              <w:rPr>
                <w:rFonts w:ascii="Times New Roman" w:hAnsi="Times New Roman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Хранение </w:t>
            </w:r>
            <w:r w:rsidRPr="0023672D">
              <w:rPr>
                <w:rFonts w:ascii="Times New Roman" w:hAnsi="Times New Roman"/>
              </w:rPr>
              <w:lastRenderedPageBreak/>
              <w:t>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23672D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ИТ предназначена для создания правовых условий размещения объектов инженерной и транспортной инфраструктур, в том числе </w:t>
      </w:r>
      <w:r w:rsidRPr="009778D8">
        <w:rPr>
          <w:rFonts w:ascii="Times New Roman" w:hAnsi="Times New Roman"/>
          <w:sz w:val="28"/>
          <w:szCs w:val="28"/>
        </w:rPr>
        <w:lastRenderedPageBreak/>
        <w:t>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9778D8">
              <w:rPr>
                <w:rFonts w:ascii="Times New Roman" w:hAnsi="Times New Roman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81715" w:rsidRPr="009778D8" w14:paraId="598F7193" w14:textId="77777777" w:rsidTr="005B6E4A">
        <w:tc>
          <w:tcPr>
            <w:tcW w:w="2546" w:type="dxa"/>
          </w:tcPr>
          <w:p w14:paraId="7FCA13D0" w14:textId="6C06C1DC" w:rsidR="00E81715" w:rsidRPr="009778D8" w:rsidRDefault="00E81715" w:rsidP="009E3AC4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066714DE" w14:textId="3D0ABD62" w:rsidR="00E81715" w:rsidRPr="009778D8" w:rsidRDefault="00E81715" w:rsidP="009E3AC4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B983754" w14:textId="77C96F66" w:rsidR="00E81715" w:rsidRPr="009778D8" w:rsidRDefault="00E8171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23516744" w14:textId="77777777" w:rsidR="00036A61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  <w:p w14:paraId="372D757E" w14:textId="77777777" w:rsidR="00423B22" w:rsidRPr="009778D8" w:rsidRDefault="00423B22" w:rsidP="009E3AC4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</w:t>
            </w:r>
            <w:r w:rsidRPr="008265F3">
              <w:rPr>
                <w:rFonts w:ascii="Times New Roman" w:hAnsi="Times New Roman"/>
              </w:rPr>
              <w:lastRenderedPageBreak/>
              <w:t>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</w:t>
            </w:r>
            <w:r w:rsidRPr="009778D8">
              <w:rPr>
                <w:rFonts w:ascii="Times New Roman" w:hAnsi="Times New Roman"/>
              </w:rPr>
              <w:lastRenderedPageBreak/>
              <w:t>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</w:t>
            </w:r>
            <w:r w:rsidRPr="009778D8">
              <w:rPr>
                <w:rFonts w:ascii="Times New Roman" w:hAnsi="Times New Roman"/>
              </w:rPr>
              <w:lastRenderedPageBreak/>
              <w:t>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20A78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9778D8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"/>
        <w:gridCol w:w="4894"/>
        <w:gridCol w:w="1900"/>
      </w:tblGrid>
      <w:tr w:rsidR="00BD58FE" w:rsidRPr="009778D8" w14:paraId="0D8AF01F" w14:textId="77777777" w:rsidTr="00BD5467">
        <w:tc>
          <w:tcPr>
            <w:tcW w:w="9339" w:type="dxa"/>
            <w:gridSpan w:val="4"/>
          </w:tcPr>
          <w:p w14:paraId="75D87EF2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BD5467">
        <w:tc>
          <w:tcPr>
            <w:tcW w:w="2496" w:type="dxa"/>
          </w:tcPr>
          <w:p w14:paraId="262A7F73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  <w:gridSpan w:val="2"/>
          </w:tcPr>
          <w:p w14:paraId="47681C5E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BD5467">
        <w:tc>
          <w:tcPr>
            <w:tcW w:w="2496" w:type="dxa"/>
          </w:tcPr>
          <w:p w14:paraId="5E49AA3E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  <w:gridSpan w:val="2"/>
          </w:tcPr>
          <w:p w14:paraId="4B14FD37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BD58FE" w:rsidRPr="009778D8" w14:paraId="042F5A32" w14:textId="77777777" w:rsidTr="00BD5467">
        <w:tc>
          <w:tcPr>
            <w:tcW w:w="2496" w:type="dxa"/>
          </w:tcPr>
          <w:p w14:paraId="4A20F169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  <w:gridSpan w:val="2"/>
          </w:tcPr>
          <w:p w14:paraId="6CDA22E8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BD58FE" w:rsidRPr="009778D8" w14:paraId="6FF7660F" w14:textId="77777777" w:rsidTr="00BD5467">
        <w:tc>
          <w:tcPr>
            <w:tcW w:w="2496" w:type="dxa"/>
          </w:tcPr>
          <w:p w14:paraId="27A3D4F5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  <w:gridSpan w:val="2"/>
          </w:tcPr>
          <w:p w14:paraId="532D7599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</w:t>
            </w:r>
            <w:r w:rsidRPr="009778D8">
              <w:rPr>
                <w:rFonts w:ascii="Times New Roman" w:hAnsi="Times New Roman"/>
              </w:rPr>
              <w:lastRenderedPageBreak/>
              <w:t>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BD58FE" w:rsidRPr="009778D8" w14:paraId="39E78649" w14:textId="77777777" w:rsidTr="00BD5467">
        <w:tc>
          <w:tcPr>
            <w:tcW w:w="2496" w:type="dxa"/>
          </w:tcPr>
          <w:p w14:paraId="01133F45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  <w:gridSpan w:val="2"/>
          </w:tcPr>
          <w:p w14:paraId="5A6EEA3E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6C1D44DB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D58FE" w:rsidRPr="009778D8" w14:paraId="77F7F9E9" w14:textId="77777777" w:rsidTr="00BD5467">
        <w:tc>
          <w:tcPr>
            <w:tcW w:w="2496" w:type="dxa"/>
          </w:tcPr>
          <w:p w14:paraId="02177AC3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  <w:gridSpan w:val="2"/>
          </w:tcPr>
          <w:p w14:paraId="59CD2EF4" w14:textId="77777777" w:rsidR="00BD58FE" w:rsidRPr="00920A7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F8F359D" w14:textId="77777777" w:rsidR="00BD58FE" w:rsidRPr="005133EB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D58FE" w:rsidRPr="009778D8" w14:paraId="54DF55DA" w14:textId="77777777" w:rsidTr="00BD5467">
        <w:tc>
          <w:tcPr>
            <w:tcW w:w="2496" w:type="dxa"/>
          </w:tcPr>
          <w:p w14:paraId="7F3B4B9D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  <w:gridSpan w:val="2"/>
          </w:tcPr>
          <w:p w14:paraId="20D0BC80" w14:textId="77777777" w:rsidR="00BD58FE" w:rsidRPr="005133EB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423B22" w:rsidRPr="009778D8" w14:paraId="3CE77C0E" w14:textId="77777777" w:rsidTr="00423B22">
        <w:tc>
          <w:tcPr>
            <w:tcW w:w="2545" w:type="dxa"/>
            <w:gridSpan w:val="2"/>
          </w:tcPr>
          <w:p w14:paraId="67E08DC6" w14:textId="77777777" w:rsidR="00423B22" w:rsidRPr="009778D8" w:rsidRDefault="00423B22" w:rsidP="00423B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4894" w:type="dxa"/>
          </w:tcPr>
          <w:p w14:paraId="2CABC5F7" w14:textId="77777777" w:rsidR="00423B22" w:rsidRPr="009778D8" w:rsidRDefault="00423B22" w:rsidP="00423B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00" w:type="dxa"/>
          </w:tcPr>
          <w:p w14:paraId="54D650D2" w14:textId="77777777" w:rsidR="00423B22" w:rsidRPr="009778D8" w:rsidRDefault="00423B22" w:rsidP="00423B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</w:tbl>
    <w:p w14:paraId="16ED7254" w14:textId="77777777" w:rsidR="00BD58FE" w:rsidRDefault="00BD58FE" w:rsidP="00BD58FE">
      <w:pPr>
        <w:rPr>
          <w:rFonts w:ascii="Times New Roman" w:hAnsi="Times New Roman"/>
        </w:rPr>
      </w:pPr>
    </w:p>
    <w:p w14:paraId="34FC0560" w14:textId="77777777" w:rsidR="00423B22" w:rsidRPr="009778D8" w:rsidRDefault="00423B22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BD5467">
        <w:tc>
          <w:tcPr>
            <w:tcW w:w="9339" w:type="dxa"/>
            <w:gridSpan w:val="3"/>
          </w:tcPr>
          <w:p w14:paraId="2E47BABC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BD5467">
        <w:tc>
          <w:tcPr>
            <w:tcW w:w="2546" w:type="dxa"/>
          </w:tcPr>
          <w:p w14:paraId="21469F77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BD5467">
        <w:tc>
          <w:tcPr>
            <w:tcW w:w="2546" w:type="dxa"/>
          </w:tcPr>
          <w:p w14:paraId="235389F4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EF810F8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BD5467">
        <w:tc>
          <w:tcPr>
            <w:tcW w:w="2546" w:type="dxa"/>
          </w:tcPr>
          <w:p w14:paraId="20C38292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BD5467">
        <w:tc>
          <w:tcPr>
            <w:tcW w:w="2546" w:type="dxa"/>
          </w:tcPr>
          <w:p w14:paraId="7475581A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BD5467">
        <w:tc>
          <w:tcPr>
            <w:tcW w:w="9339" w:type="dxa"/>
            <w:gridSpan w:val="3"/>
          </w:tcPr>
          <w:p w14:paraId="5CCD5C1E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BD5467">
        <w:tc>
          <w:tcPr>
            <w:tcW w:w="2546" w:type="dxa"/>
          </w:tcPr>
          <w:p w14:paraId="22F149D9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BD5467">
        <w:tc>
          <w:tcPr>
            <w:tcW w:w="2546" w:type="dxa"/>
          </w:tcPr>
          <w:p w14:paraId="5A97297F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BD5467">
        <w:tc>
          <w:tcPr>
            <w:tcW w:w="2546" w:type="dxa"/>
          </w:tcPr>
          <w:p w14:paraId="73DE1234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BD58FE" w:rsidRPr="009778D8" w14:paraId="7118D47B" w14:textId="77777777" w:rsidTr="00BD5467">
        <w:tc>
          <w:tcPr>
            <w:tcW w:w="2546" w:type="dxa"/>
          </w:tcPr>
          <w:p w14:paraId="12ACAC20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14:paraId="0553F855" w14:textId="77777777" w:rsidR="00BD58FE" w:rsidRPr="009778D8" w:rsidRDefault="00BD58FE" w:rsidP="00BD5467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016A9668" w14:textId="77777777" w:rsidR="00BD58FE" w:rsidRPr="009778D8" w:rsidRDefault="00BD58FE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04F36CDB" w14:textId="77777777" w:rsidR="00423B22" w:rsidRDefault="00423B22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09A3B62C" w14:textId="77777777" w:rsidR="00423B22" w:rsidRDefault="00423B22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4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  <w:gridSpan w:val="2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  <w:gridSpan w:val="2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  <w:gridSpan w:val="2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  <w:gridSpan w:val="2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F0BA3" w:rsidRPr="009778D8" w14:paraId="34798B0D" w14:textId="77777777" w:rsidTr="005133EB">
        <w:tc>
          <w:tcPr>
            <w:tcW w:w="2545" w:type="dxa"/>
            <w:gridSpan w:val="2"/>
          </w:tcPr>
          <w:p w14:paraId="719257E6" w14:textId="526A342B" w:rsidR="00BF0BA3" w:rsidRPr="009778D8" w:rsidRDefault="00BF0BA3" w:rsidP="00BF0BA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9" w:type="dxa"/>
          </w:tcPr>
          <w:p w14:paraId="1642F5FD" w14:textId="4F60262B" w:rsidR="00BF0BA3" w:rsidRPr="009778D8" w:rsidRDefault="00BF0BA3" w:rsidP="00BF0BA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21E39FE3" w14:textId="36A52394" w:rsidR="00BF0BA3" w:rsidRPr="009778D8" w:rsidRDefault="00BF0BA3" w:rsidP="00BF0BA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  <w:gridSpan w:val="2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423B22" w:rsidRPr="009778D8" w14:paraId="58C70B09" w14:textId="77777777" w:rsidTr="00423B22">
        <w:tc>
          <w:tcPr>
            <w:tcW w:w="2496" w:type="dxa"/>
          </w:tcPr>
          <w:p w14:paraId="6F3E1350" w14:textId="77777777" w:rsidR="00423B22" w:rsidRPr="009778D8" w:rsidRDefault="00423B22" w:rsidP="00423B2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48" w:type="dxa"/>
            <w:gridSpan w:val="2"/>
          </w:tcPr>
          <w:p w14:paraId="3B77DB6D" w14:textId="77777777" w:rsidR="00423B22" w:rsidRPr="009778D8" w:rsidRDefault="00423B22" w:rsidP="00423B22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029A5B7" w14:textId="77777777" w:rsidR="00423B22" w:rsidRPr="009778D8" w:rsidRDefault="00423B22" w:rsidP="00423B2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062E93B" w14:textId="77777777" w:rsidR="00423B22" w:rsidRDefault="00423B22" w:rsidP="000C68B0">
      <w:pPr>
        <w:rPr>
          <w:rFonts w:ascii="Times New Roman" w:hAnsi="Times New Roman"/>
        </w:rPr>
      </w:pPr>
    </w:p>
    <w:p w14:paraId="6D9A3347" w14:textId="77777777" w:rsidR="00423B22" w:rsidRDefault="00423B22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Улично-дорожная </w:t>
            </w:r>
            <w:r w:rsidRPr="00920A78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19FCDB10" w14:textId="77777777"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146CC30A" w14:textId="77777777"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</w:t>
      </w:r>
      <w:proofErr w:type="gramStart"/>
      <w:r w:rsidRPr="00C2148A">
        <w:rPr>
          <w:rFonts w:ascii="Times New Roman" w:hAnsi="Times New Roman"/>
          <w:sz w:val="28"/>
          <w:szCs w:val="28"/>
        </w:rPr>
        <w:t>4</w:t>
      </w:r>
      <w:proofErr w:type="gramEnd"/>
      <w:r w:rsidRPr="00C2148A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</w:t>
      </w:r>
      <w:proofErr w:type="spellStart"/>
      <w:r w:rsidRPr="00C2148A">
        <w:rPr>
          <w:rFonts w:ascii="Times New Roman" w:hAnsi="Times New Roman"/>
          <w:sz w:val="28"/>
          <w:szCs w:val="28"/>
        </w:rPr>
        <w:t>необ-ходимых</w:t>
      </w:r>
      <w:proofErr w:type="spellEnd"/>
      <w:r w:rsidRPr="00C2148A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905816" w:rsidRPr="009778D8" w14:paraId="60CAFBF1" w14:textId="77777777" w:rsidTr="00BD5467">
        <w:tc>
          <w:tcPr>
            <w:tcW w:w="9339" w:type="dxa"/>
            <w:gridSpan w:val="3"/>
          </w:tcPr>
          <w:p w14:paraId="2B832263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7D8D8E9C" w14:textId="77777777" w:rsidTr="00BD5467">
        <w:tc>
          <w:tcPr>
            <w:tcW w:w="2545" w:type="dxa"/>
          </w:tcPr>
          <w:p w14:paraId="66302D6E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14BCFD7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71671D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905816" w:rsidRPr="009778D8" w14:paraId="3CE3FA84" w14:textId="77777777" w:rsidTr="00BD5467">
        <w:tc>
          <w:tcPr>
            <w:tcW w:w="2545" w:type="dxa"/>
          </w:tcPr>
          <w:p w14:paraId="3AA4F706" w14:textId="77777777" w:rsidR="00905816" w:rsidRPr="00A7566C" w:rsidRDefault="00905816" w:rsidP="00BD5467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</w:tc>
        <w:tc>
          <w:tcPr>
            <w:tcW w:w="5099" w:type="dxa"/>
          </w:tcPr>
          <w:p w14:paraId="65A580DC" w14:textId="77777777" w:rsidR="00905816" w:rsidRPr="00A871A6" w:rsidRDefault="00905816" w:rsidP="00BD5467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94D7667" w14:textId="77777777" w:rsidR="00905816" w:rsidRPr="00A7566C" w:rsidRDefault="00905816" w:rsidP="00BD5467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BC41845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F139F3" w:rsidRPr="009778D8" w14:paraId="2F312422" w14:textId="77777777" w:rsidTr="00BD5467">
        <w:tc>
          <w:tcPr>
            <w:tcW w:w="2545" w:type="dxa"/>
          </w:tcPr>
          <w:p w14:paraId="22343B19" w14:textId="3195BEA5" w:rsidR="00F139F3" w:rsidRPr="00A871A6" w:rsidRDefault="00F139F3" w:rsidP="00BD5467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9" w:type="dxa"/>
          </w:tcPr>
          <w:p w14:paraId="48CBF830" w14:textId="1CD5862D" w:rsidR="00F139F3" w:rsidRPr="00A871A6" w:rsidRDefault="00F139F3" w:rsidP="00BD5467">
            <w:pPr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95" w:type="dxa"/>
          </w:tcPr>
          <w:p w14:paraId="53FD1590" w14:textId="23B7BB2D" w:rsidR="00F139F3" w:rsidRDefault="00F139F3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</w:tr>
      <w:tr w:rsidR="00905816" w:rsidRPr="009778D8" w14:paraId="6FC07FE4" w14:textId="77777777" w:rsidTr="00BD5467">
        <w:tc>
          <w:tcPr>
            <w:tcW w:w="2545" w:type="dxa"/>
          </w:tcPr>
          <w:p w14:paraId="110E5F91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6F74E755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DBA7C7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6C068248" w14:textId="77777777" w:rsidTr="00BD5467">
        <w:tc>
          <w:tcPr>
            <w:tcW w:w="2545" w:type="dxa"/>
          </w:tcPr>
          <w:p w14:paraId="46F73EBF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162EF50A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227B3755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14:paraId="73E4FFE7" w14:textId="77777777" w:rsidTr="00BD5467">
        <w:tc>
          <w:tcPr>
            <w:tcW w:w="2545" w:type="dxa"/>
          </w:tcPr>
          <w:p w14:paraId="50C0EC28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143098DE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7654A6D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F56BECA" w14:textId="77777777" w:rsidTr="00BD5467">
        <w:tc>
          <w:tcPr>
            <w:tcW w:w="2545" w:type="dxa"/>
          </w:tcPr>
          <w:p w14:paraId="333A259F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8C22365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D4C358" w14:textId="77777777" w:rsidR="00905816" w:rsidRPr="00920A7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72DA0F0A" w14:textId="77777777" w:rsidTr="00BD5467">
        <w:tc>
          <w:tcPr>
            <w:tcW w:w="2545" w:type="dxa"/>
          </w:tcPr>
          <w:p w14:paraId="7DE23195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6995180A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17C81BAA" w14:textId="77777777" w:rsidR="00905816" w:rsidRPr="00920A7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4C40F331" w14:textId="77777777" w:rsidTr="00BD5467">
        <w:tc>
          <w:tcPr>
            <w:tcW w:w="2545" w:type="dxa"/>
          </w:tcPr>
          <w:p w14:paraId="327FDB02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6E01B69D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2C78B89" w14:textId="77777777" w:rsidR="00905816" w:rsidRPr="00920A7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14:paraId="68FDF570" w14:textId="77777777" w:rsidTr="00BD5467">
        <w:tc>
          <w:tcPr>
            <w:tcW w:w="2545" w:type="dxa"/>
          </w:tcPr>
          <w:p w14:paraId="72BE7245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0F32A83F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56D3103" w14:textId="77777777" w:rsidR="00905816" w:rsidRPr="00920A7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14:paraId="7D02470A" w14:textId="77777777" w:rsidTr="00BD5467">
        <w:tc>
          <w:tcPr>
            <w:tcW w:w="2545" w:type="dxa"/>
          </w:tcPr>
          <w:p w14:paraId="71BDB01D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51A2DFE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8631AA7" w14:textId="77777777" w:rsidR="00905816" w:rsidRPr="00920A7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14:paraId="21A422E0" w14:textId="77777777" w:rsidTr="00BD5467">
        <w:tc>
          <w:tcPr>
            <w:tcW w:w="2545" w:type="dxa"/>
          </w:tcPr>
          <w:p w14:paraId="5B6C4AAF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</w:t>
            </w:r>
            <w:r w:rsidRPr="009778D8">
              <w:rPr>
                <w:rFonts w:ascii="Times New Roman" w:hAnsi="Times New Roman"/>
              </w:rPr>
              <w:lastRenderedPageBreak/>
              <w:t>познавательный туризм</w:t>
            </w:r>
          </w:p>
        </w:tc>
        <w:tc>
          <w:tcPr>
            <w:tcW w:w="5099" w:type="dxa"/>
          </w:tcPr>
          <w:p w14:paraId="647A05BF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баз и палаточных лагерей для </w:t>
            </w:r>
            <w:r w:rsidRPr="009778D8">
              <w:rPr>
                <w:rFonts w:ascii="Times New Roman" w:hAnsi="Times New Roman"/>
              </w:rPr>
              <w:lastRenderedPageBreak/>
              <w:t>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83B58FD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7D1AB44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905816" w:rsidRPr="009778D8" w14:paraId="55064656" w14:textId="77777777" w:rsidTr="00BD5467">
        <w:tc>
          <w:tcPr>
            <w:tcW w:w="2545" w:type="dxa"/>
          </w:tcPr>
          <w:p w14:paraId="30DAB6AE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9" w:type="dxa"/>
          </w:tcPr>
          <w:p w14:paraId="519EF9BE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ADFC144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14:paraId="00C00F3D" w14:textId="77777777" w:rsidTr="00BD5467">
        <w:tc>
          <w:tcPr>
            <w:tcW w:w="2545" w:type="dxa"/>
          </w:tcPr>
          <w:p w14:paraId="6CC53C03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59C3912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35465CA7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675D48D5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14:paraId="42BFA2A5" w14:textId="77777777" w:rsidTr="00BD5467">
        <w:tc>
          <w:tcPr>
            <w:tcW w:w="2545" w:type="dxa"/>
          </w:tcPr>
          <w:p w14:paraId="6315544D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44FF034" w14:textId="77777777" w:rsidR="00905816" w:rsidRPr="00CE5015" w:rsidRDefault="00905816" w:rsidP="00BD5467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9BEE537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6C3F28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14:paraId="3B49E07D" w14:textId="77777777" w:rsidTr="00BD5467">
        <w:tc>
          <w:tcPr>
            <w:tcW w:w="2545" w:type="dxa"/>
          </w:tcPr>
          <w:p w14:paraId="4CCF67DC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14:paraId="4BD04D8B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113BB98C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14:paraId="5D5995C6" w14:textId="77777777" w:rsidTr="00BD5467">
        <w:tc>
          <w:tcPr>
            <w:tcW w:w="2545" w:type="dxa"/>
          </w:tcPr>
          <w:p w14:paraId="1C35F0D5" w14:textId="77777777" w:rsidR="00905816" w:rsidRPr="00DC6417" w:rsidRDefault="00905816" w:rsidP="00BD5467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14:paraId="5C64D18D" w14:textId="77777777" w:rsidR="00905816" w:rsidRPr="005065C7" w:rsidRDefault="00905816" w:rsidP="00BD5467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14:paraId="22C7F494" w14:textId="77777777" w:rsidR="00905816" w:rsidRPr="005065C7" w:rsidRDefault="00905816" w:rsidP="00BD5467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14:paraId="68907AB1" w14:textId="77777777" w:rsidR="00905816" w:rsidRDefault="00905816" w:rsidP="00BD5467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  <w:p w14:paraId="6BFE89E2" w14:textId="77777777" w:rsidR="00423B22" w:rsidRPr="000B02AB" w:rsidRDefault="00423B22" w:rsidP="00BD5467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1EFCA52E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14:paraId="742CF4E0" w14:textId="77777777" w:rsidTr="00BD5467">
        <w:tc>
          <w:tcPr>
            <w:tcW w:w="2545" w:type="dxa"/>
          </w:tcPr>
          <w:p w14:paraId="50D3B262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lastRenderedPageBreak/>
              <w:t>Водные объекты</w:t>
            </w:r>
          </w:p>
        </w:tc>
        <w:tc>
          <w:tcPr>
            <w:tcW w:w="5099" w:type="dxa"/>
          </w:tcPr>
          <w:p w14:paraId="646F3131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14:paraId="18BF0B9B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905816" w:rsidRPr="009778D8" w14:paraId="0A510D4D" w14:textId="77777777" w:rsidTr="00BD5467">
        <w:tc>
          <w:tcPr>
            <w:tcW w:w="2545" w:type="dxa"/>
          </w:tcPr>
          <w:p w14:paraId="7BBB1EB9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4968808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DED793E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14:paraId="4AF6A82A" w14:textId="77777777" w:rsidTr="00BD5467">
        <w:tc>
          <w:tcPr>
            <w:tcW w:w="2545" w:type="dxa"/>
          </w:tcPr>
          <w:p w14:paraId="62780B47" w14:textId="77777777" w:rsidR="00905816" w:rsidRPr="00E75E95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255877F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63BF1C6" w14:textId="77777777" w:rsidR="00905816" w:rsidRPr="00E75E95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4B6FC38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14:paraId="234D366B" w14:textId="77777777" w:rsidTr="00BD5467">
        <w:tc>
          <w:tcPr>
            <w:tcW w:w="2545" w:type="dxa"/>
          </w:tcPr>
          <w:p w14:paraId="739E3975" w14:textId="77777777" w:rsidR="00905816" w:rsidRPr="00E75E95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180F346B" w14:textId="77777777" w:rsidR="00905816" w:rsidRPr="00E75E95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A5AAA8A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2D68E2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5816" w:rsidRPr="009778D8" w14:paraId="2FE7708B" w14:textId="77777777" w:rsidTr="00BD5467">
        <w:tc>
          <w:tcPr>
            <w:tcW w:w="9339" w:type="dxa"/>
            <w:gridSpan w:val="3"/>
          </w:tcPr>
          <w:p w14:paraId="3D1D80EA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14:paraId="6F9FC8E6" w14:textId="77777777" w:rsidTr="00BD5467">
        <w:tc>
          <w:tcPr>
            <w:tcW w:w="2546" w:type="dxa"/>
          </w:tcPr>
          <w:p w14:paraId="5CD54EAC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E3815F1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8AEA940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554E1B50" w14:textId="77777777" w:rsidTr="00BD5467">
        <w:tc>
          <w:tcPr>
            <w:tcW w:w="2546" w:type="dxa"/>
          </w:tcPr>
          <w:p w14:paraId="5FEB18C9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922D353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811FE1B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5816" w:rsidRPr="009778D8" w14:paraId="6B7E54ED" w14:textId="77777777" w:rsidTr="00BD5467">
        <w:tc>
          <w:tcPr>
            <w:tcW w:w="2546" w:type="dxa"/>
          </w:tcPr>
          <w:p w14:paraId="307AAD2C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D52340B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5A379A5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05816" w:rsidRPr="009778D8" w14:paraId="7A711A6A" w14:textId="77777777" w:rsidTr="00BD5467">
        <w:tc>
          <w:tcPr>
            <w:tcW w:w="2546" w:type="dxa"/>
          </w:tcPr>
          <w:p w14:paraId="688D0BD2" w14:textId="77777777" w:rsidR="00905816" w:rsidRPr="00493643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060B5DB8" w14:textId="77777777" w:rsidR="00905816" w:rsidRPr="00493643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D171AEE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14:paraId="1E2E9883" w14:textId="77777777" w:rsidTr="00BD5467">
        <w:tc>
          <w:tcPr>
            <w:tcW w:w="2546" w:type="dxa"/>
          </w:tcPr>
          <w:p w14:paraId="600F3B62" w14:textId="77777777" w:rsidR="00905816" w:rsidRPr="00B703D0" w:rsidRDefault="00905816" w:rsidP="00BD5467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3660794" w14:textId="77777777" w:rsidR="00905816" w:rsidRPr="00B703D0" w:rsidRDefault="00905816" w:rsidP="00BD5467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C3D7E99" w14:textId="77777777" w:rsidR="00905816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14:paraId="57BB9A5A" w14:textId="77777777" w:rsidTr="00BD5467">
        <w:tc>
          <w:tcPr>
            <w:tcW w:w="2546" w:type="dxa"/>
          </w:tcPr>
          <w:p w14:paraId="7C9DA6C3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7138A7D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B4BCCB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14:paraId="4D4BF255" w14:textId="77777777" w:rsidTr="00BD5467">
        <w:tc>
          <w:tcPr>
            <w:tcW w:w="2546" w:type="dxa"/>
          </w:tcPr>
          <w:p w14:paraId="531D4A08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5ADFEDB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F16EB41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14:paraId="4778A9D9" w14:textId="77777777" w:rsidTr="00BD5467">
        <w:tc>
          <w:tcPr>
            <w:tcW w:w="2546" w:type="dxa"/>
          </w:tcPr>
          <w:p w14:paraId="759C78EC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ED7F1F8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D6A70DE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14:paraId="31EDCA63" w14:textId="77777777" w:rsidTr="00BD5467">
        <w:tc>
          <w:tcPr>
            <w:tcW w:w="2546" w:type="dxa"/>
          </w:tcPr>
          <w:p w14:paraId="7B18C252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FE3B17B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D1CB8E3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14:paraId="38E0FD45" w14:textId="77777777" w:rsidTr="00BD5467">
        <w:tc>
          <w:tcPr>
            <w:tcW w:w="2546" w:type="dxa"/>
          </w:tcPr>
          <w:p w14:paraId="0A79FD5A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4F920D1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46CB177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14:paraId="3ABACD4C" w14:textId="77777777" w:rsidTr="00BD5467">
        <w:tc>
          <w:tcPr>
            <w:tcW w:w="2546" w:type="dxa"/>
          </w:tcPr>
          <w:p w14:paraId="2A610E25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8685F41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71B3B33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14:paraId="5E48D882" w14:textId="77777777" w:rsidTr="00BD5467">
        <w:tc>
          <w:tcPr>
            <w:tcW w:w="2546" w:type="dxa"/>
          </w:tcPr>
          <w:p w14:paraId="2B62B82C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540487B" w14:textId="77777777" w:rsidR="00905816" w:rsidRPr="00920A78" w:rsidRDefault="00905816" w:rsidP="00BD546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2937A8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2BA6E113" w14:textId="77777777"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5816" w:rsidRPr="009778D8" w14:paraId="19508D08" w14:textId="77777777" w:rsidTr="00BD5467">
        <w:tc>
          <w:tcPr>
            <w:tcW w:w="9345" w:type="dxa"/>
            <w:gridSpan w:val="3"/>
          </w:tcPr>
          <w:p w14:paraId="3C155451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14:paraId="6A344825" w14:textId="77777777" w:rsidTr="00BD5467">
        <w:tc>
          <w:tcPr>
            <w:tcW w:w="2547" w:type="dxa"/>
          </w:tcPr>
          <w:p w14:paraId="423F2B12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C64301A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9611C2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14:paraId="64601E30" w14:textId="77777777" w:rsidTr="00BD5467">
        <w:tc>
          <w:tcPr>
            <w:tcW w:w="2547" w:type="dxa"/>
          </w:tcPr>
          <w:p w14:paraId="72C09944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61C4C022" w14:textId="77777777" w:rsidR="00905816" w:rsidRPr="009778D8" w:rsidRDefault="00905816" w:rsidP="00BD5467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40BD10F" w14:textId="77777777" w:rsidR="00905816" w:rsidRPr="009778D8" w:rsidRDefault="00905816" w:rsidP="00BD5467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зданий, сооружений, </w:t>
            </w:r>
            <w:r w:rsidRPr="009778D8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ыращивание и реализация подроста деревьев и кустарников, используемых в сельском хозяйстве, а также иных </w:t>
            </w:r>
            <w:r w:rsidRPr="009778D8">
              <w:rPr>
                <w:rFonts w:ascii="Times New Roman" w:hAnsi="Times New Roman"/>
              </w:rPr>
              <w:lastRenderedPageBreak/>
              <w:t>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81715" w:rsidRPr="009778D8" w14:paraId="44E7AC15" w14:textId="77777777" w:rsidTr="00322C68">
        <w:tc>
          <w:tcPr>
            <w:tcW w:w="2546" w:type="dxa"/>
          </w:tcPr>
          <w:p w14:paraId="4527AAB7" w14:textId="359654CF" w:rsidR="00E81715" w:rsidRPr="00920A78" w:rsidRDefault="00E81715" w:rsidP="00322C68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711661C4" w14:textId="77777777" w:rsidR="00E81715" w:rsidRPr="00E81715" w:rsidRDefault="00E81715" w:rsidP="00E81715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02B18123" w14:textId="77777777" w:rsidR="00E81715" w:rsidRPr="00E81715" w:rsidRDefault="00E81715" w:rsidP="00E81715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EB3C29A" w14:textId="77777777" w:rsidR="00E81715" w:rsidRPr="00E81715" w:rsidRDefault="00E81715" w:rsidP="00E81715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lastRenderedPageBreak/>
              <w:t>размещение гаража и иных вспомогательных сооружений;</w:t>
            </w:r>
          </w:p>
          <w:p w14:paraId="1DCD00E7" w14:textId="013D7235" w:rsidR="00E81715" w:rsidRPr="00920A78" w:rsidRDefault="00E81715" w:rsidP="00E81715">
            <w:pPr>
              <w:rPr>
                <w:rFonts w:ascii="Times New Roman" w:hAnsi="Times New Roman"/>
              </w:rPr>
            </w:pPr>
            <w:r w:rsidRPr="00E81715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5CA87043" w14:textId="43474889" w:rsidR="00E81715" w:rsidRPr="009778D8" w:rsidRDefault="00E81715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4CD9EB53" w14:textId="77777777" w:rsidR="00491539" w:rsidRPr="004A62C9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</w:p>
    <w:p w14:paraId="5F25AF82" w14:textId="77777777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 xml:space="preserve">Зона Сх3 предназначена для обеспечения правовых условий формирования территорий, используемых в целях удовлетворения </w:t>
      </w:r>
      <w:r w:rsidRPr="004A62C9">
        <w:rPr>
          <w:rFonts w:ascii="Times New Roman" w:hAnsi="Times New Roman"/>
          <w:sz w:val="28"/>
          <w:szCs w:val="28"/>
        </w:rPr>
        <w:lastRenderedPageBreak/>
        <w:t>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5D99BECA" w14:textId="77777777" w:rsidTr="00BD5467">
        <w:tc>
          <w:tcPr>
            <w:tcW w:w="9339" w:type="dxa"/>
            <w:gridSpan w:val="3"/>
          </w:tcPr>
          <w:p w14:paraId="43CAFEB2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17D7F63B" w14:textId="77777777" w:rsidTr="00BD5467">
        <w:tc>
          <w:tcPr>
            <w:tcW w:w="2588" w:type="dxa"/>
          </w:tcPr>
          <w:p w14:paraId="6E393A33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247AA92B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10B8AD2B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6E8E7A5C" w14:textId="77777777" w:rsidTr="00BD5467">
        <w:tc>
          <w:tcPr>
            <w:tcW w:w="2588" w:type="dxa"/>
          </w:tcPr>
          <w:p w14:paraId="530E0455" w14:textId="77777777" w:rsidR="00491539" w:rsidRPr="00EA39B2" w:rsidRDefault="00491539" w:rsidP="00BD5467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5BC914FB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4C36D4CC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7926B335" w14:textId="77777777" w:rsidTr="00BD5467">
        <w:tc>
          <w:tcPr>
            <w:tcW w:w="2588" w:type="dxa"/>
          </w:tcPr>
          <w:p w14:paraId="6AF91CF8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1D9588B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A26AF7A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011BD495" w14:textId="77777777" w:rsidTr="00BD5467">
        <w:tc>
          <w:tcPr>
            <w:tcW w:w="2588" w:type="dxa"/>
          </w:tcPr>
          <w:p w14:paraId="5CB5FAED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4C684DE8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5881A821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14FC6B9E" w14:textId="77777777" w:rsidTr="00BD5467">
        <w:tc>
          <w:tcPr>
            <w:tcW w:w="2588" w:type="dxa"/>
          </w:tcPr>
          <w:p w14:paraId="23B6FC65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3DFD853C" w14:textId="77777777" w:rsidR="00491539" w:rsidRPr="00E5417D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1ED2C45" w14:textId="77777777" w:rsidR="00491539" w:rsidRPr="00B51CEE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42C83094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7AEAB633" w14:textId="77777777" w:rsidTr="00BD5467">
        <w:tc>
          <w:tcPr>
            <w:tcW w:w="2588" w:type="dxa"/>
          </w:tcPr>
          <w:p w14:paraId="32B95BAC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0BFEB612" w14:textId="77777777" w:rsidR="00491539" w:rsidRPr="00B51CEE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E5417D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59B892F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95CB279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32487E2B" w14:textId="77777777" w:rsidTr="00BD5467">
        <w:tc>
          <w:tcPr>
            <w:tcW w:w="9339" w:type="dxa"/>
            <w:gridSpan w:val="3"/>
          </w:tcPr>
          <w:p w14:paraId="14378DD2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6F76A0CD" w14:textId="77777777" w:rsidTr="00BD5467">
        <w:tc>
          <w:tcPr>
            <w:tcW w:w="2546" w:type="dxa"/>
          </w:tcPr>
          <w:p w14:paraId="221CF909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C8A97B3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EA882A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1E9EDB9A" w14:textId="77777777" w:rsidTr="00BD5467">
        <w:tc>
          <w:tcPr>
            <w:tcW w:w="2546" w:type="dxa"/>
          </w:tcPr>
          <w:p w14:paraId="3503C7E4" w14:textId="77777777" w:rsidR="00491539" w:rsidRPr="004A62C9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185390" w14:textId="77777777" w:rsidR="00491539" w:rsidRPr="004A62C9" w:rsidRDefault="00491539" w:rsidP="00BD5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94A9E11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493D76B7" w14:textId="77777777" w:rsidTr="00BD5467">
        <w:tc>
          <w:tcPr>
            <w:tcW w:w="2546" w:type="dxa"/>
          </w:tcPr>
          <w:p w14:paraId="4F5B6C39" w14:textId="77777777" w:rsidR="00491539" w:rsidRPr="004A62C9" w:rsidRDefault="00491539" w:rsidP="00BD5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153B947" w14:textId="77777777" w:rsidR="00491539" w:rsidRPr="004A62C9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3F781DC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556E7C17" w14:textId="77777777" w:rsidTr="00BD5467">
        <w:tc>
          <w:tcPr>
            <w:tcW w:w="2546" w:type="dxa"/>
          </w:tcPr>
          <w:p w14:paraId="56002CBE" w14:textId="77777777" w:rsidR="00491539" w:rsidRPr="004A62C9" w:rsidDel="00B51CEE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FC162F1" w14:textId="77777777" w:rsidR="00491539" w:rsidRPr="00E5417D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8FDA34D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0A9B6443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0451753A" w14:textId="77777777" w:rsidTr="00BD5467">
        <w:tc>
          <w:tcPr>
            <w:tcW w:w="9339" w:type="dxa"/>
            <w:gridSpan w:val="3"/>
          </w:tcPr>
          <w:p w14:paraId="7B804E86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7C0DE867" w14:textId="77777777" w:rsidTr="00BD5467">
        <w:tc>
          <w:tcPr>
            <w:tcW w:w="2546" w:type="dxa"/>
          </w:tcPr>
          <w:p w14:paraId="440AE000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0404719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CF487E2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4356CB31" w14:textId="77777777" w:rsidTr="00BD5467">
        <w:tc>
          <w:tcPr>
            <w:tcW w:w="2546" w:type="dxa"/>
          </w:tcPr>
          <w:p w14:paraId="3C99A8A3" w14:textId="77777777" w:rsidR="00491539" w:rsidRPr="004A62C9" w:rsidRDefault="00491539" w:rsidP="00BD5467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E73A5F" w14:textId="77777777" w:rsidR="00491539" w:rsidRPr="004A62C9" w:rsidRDefault="00491539" w:rsidP="00BD546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E5417D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5AB74173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BD5467">
        <w:tc>
          <w:tcPr>
            <w:tcW w:w="9339" w:type="dxa"/>
            <w:gridSpan w:val="3"/>
          </w:tcPr>
          <w:p w14:paraId="167B7C7C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BD5467">
        <w:tc>
          <w:tcPr>
            <w:tcW w:w="2588" w:type="dxa"/>
          </w:tcPr>
          <w:p w14:paraId="70E4DC62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BD5467">
        <w:tc>
          <w:tcPr>
            <w:tcW w:w="2588" w:type="dxa"/>
          </w:tcPr>
          <w:p w14:paraId="2FE240D9" w14:textId="77777777" w:rsidR="00491539" w:rsidRPr="00E5417D" w:rsidRDefault="00491539" w:rsidP="00BD5467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BD5467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BD5467">
        <w:tc>
          <w:tcPr>
            <w:tcW w:w="2588" w:type="dxa"/>
          </w:tcPr>
          <w:p w14:paraId="02DF2D9C" w14:textId="77777777" w:rsidR="00491539" w:rsidRPr="00EA39B2" w:rsidRDefault="00491539" w:rsidP="00BD5467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BD5467">
        <w:tc>
          <w:tcPr>
            <w:tcW w:w="2588" w:type="dxa"/>
          </w:tcPr>
          <w:p w14:paraId="65FEE958" w14:textId="77777777" w:rsidR="00491539" w:rsidRPr="00E5417D" w:rsidRDefault="00491539" w:rsidP="00BD5467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1E35898B" w14:textId="77777777" w:rsidR="00491539" w:rsidRDefault="00491539" w:rsidP="00BD5467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7F4AD52B" w14:textId="77777777" w:rsidR="00BF1D60" w:rsidRPr="00E5417D" w:rsidRDefault="00BF1D60" w:rsidP="00BD54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3" w:type="dxa"/>
          </w:tcPr>
          <w:p w14:paraId="74E0CAA7" w14:textId="77777777" w:rsidR="00491539" w:rsidRPr="00E5417D" w:rsidRDefault="00491539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BD5467">
        <w:tc>
          <w:tcPr>
            <w:tcW w:w="2588" w:type="dxa"/>
          </w:tcPr>
          <w:p w14:paraId="0C778547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lastRenderedPageBreak/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BD5467">
        <w:tc>
          <w:tcPr>
            <w:tcW w:w="2588" w:type="dxa"/>
          </w:tcPr>
          <w:p w14:paraId="1F95EB67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BD5467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BD5467">
        <w:tc>
          <w:tcPr>
            <w:tcW w:w="2588" w:type="dxa"/>
          </w:tcPr>
          <w:p w14:paraId="31875275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491539" w:rsidRPr="00B51CEE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491539" w:rsidRPr="00EA39B2" w14:paraId="2AF04F5D" w14:textId="77777777" w:rsidTr="00BD5467">
        <w:tc>
          <w:tcPr>
            <w:tcW w:w="2588" w:type="dxa"/>
          </w:tcPr>
          <w:p w14:paraId="28B7DAE5" w14:textId="77777777" w:rsidR="00491539" w:rsidRPr="00EA39B2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BD5467">
        <w:tc>
          <w:tcPr>
            <w:tcW w:w="9339" w:type="dxa"/>
            <w:gridSpan w:val="3"/>
          </w:tcPr>
          <w:p w14:paraId="7D249569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BD5467">
        <w:tc>
          <w:tcPr>
            <w:tcW w:w="2546" w:type="dxa"/>
          </w:tcPr>
          <w:p w14:paraId="24CDEC4B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BD5467">
        <w:tc>
          <w:tcPr>
            <w:tcW w:w="2546" w:type="dxa"/>
          </w:tcPr>
          <w:p w14:paraId="606B6757" w14:textId="77777777" w:rsidR="00491539" w:rsidRPr="004A62C9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BD54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5417D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281F88D7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BD5467">
        <w:tc>
          <w:tcPr>
            <w:tcW w:w="2546" w:type="dxa"/>
          </w:tcPr>
          <w:p w14:paraId="68E465BE" w14:textId="77777777" w:rsidR="00491539" w:rsidRPr="004A62C9" w:rsidRDefault="00491539" w:rsidP="00BD5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BD5467">
        <w:tc>
          <w:tcPr>
            <w:tcW w:w="2546" w:type="dxa"/>
          </w:tcPr>
          <w:p w14:paraId="1170AFC5" w14:textId="77777777" w:rsidR="00491539" w:rsidRPr="004A62C9" w:rsidDel="00B51CEE" w:rsidRDefault="00491539" w:rsidP="00BD5467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BD5467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BD5467">
        <w:tc>
          <w:tcPr>
            <w:tcW w:w="9339" w:type="dxa"/>
            <w:gridSpan w:val="3"/>
          </w:tcPr>
          <w:p w14:paraId="4B4644B6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BD5467">
        <w:tc>
          <w:tcPr>
            <w:tcW w:w="2546" w:type="dxa"/>
          </w:tcPr>
          <w:p w14:paraId="23E0AE20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BD5467">
        <w:tc>
          <w:tcPr>
            <w:tcW w:w="2546" w:type="dxa"/>
          </w:tcPr>
          <w:p w14:paraId="10673DC7" w14:textId="77777777" w:rsidR="00491539" w:rsidRPr="004A62C9" w:rsidRDefault="00491539" w:rsidP="00BD5467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BD5467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652AB078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BD5467">
        <w:tc>
          <w:tcPr>
            <w:tcW w:w="2546" w:type="dxa"/>
          </w:tcPr>
          <w:p w14:paraId="4F42B861" w14:textId="77777777" w:rsidR="00491539" w:rsidRPr="00E5417D" w:rsidRDefault="00491539" w:rsidP="00BD5467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BD5467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BD5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32943" w:rsidRPr="009778D8" w14:paraId="0A6BD554" w14:textId="77777777" w:rsidTr="00802EAF">
        <w:tc>
          <w:tcPr>
            <w:tcW w:w="2589" w:type="dxa"/>
          </w:tcPr>
          <w:p w14:paraId="41D3DD50" w14:textId="645797B3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57" w:type="dxa"/>
          </w:tcPr>
          <w:p w14:paraId="77DE0ED1" w14:textId="0F639342" w:rsidR="00C32943" w:rsidRPr="00802EAF" w:rsidRDefault="00C32943" w:rsidP="000C68B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3" w:type="dxa"/>
          </w:tcPr>
          <w:p w14:paraId="1CEB5014" w14:textId="7A150DA9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C32943" w:rsidRPr="009778D8" w14:paraId="3C67A445" w14:textId="77777777" w:rsidTr="00802EAF">
        <w:tc>
          <w:tcPr>
            <w:tcW w:w="2589" w:type="dxa"/>
          </w:tcPr>
          <w:p w14:paraId="7CCA36AE" w14:textId="14B9FF90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57" w:type="dxa"/>
          </w:tcPr>
          <w:p w14:paraId="74A0A426" w14:textId="3E8DF1D5" w:rsidR="00C32943" w:rsidRPr="00802EAF" w:rsidRDefault="00C32943" w:rsidP="000C68B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3" w:type="dxa"/>
          </w:tcPr>
          <w:p w14:paraId="51C63838" w14:textId="66834CE5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C32943" w:rsidRPr="009778D8" w14:paraId="6CD660F5" w14:textId="77777777" w:rsidTr="00802EAF">
        <w:tc>
          <w:tcPr>
            <w:tcW w:w="2589" w:type="dxa"/>
          </w:tcPr>
          <w:p w14:paraId="3E2C8307" w14:textId="77777777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32943" w:rsidRPr="009778D8" w14:paraId="51AE90AD" w14:textId="77777777" w:rsidTr="00802EAF">
        <w:tc>
          <w:tcPr>
            <w:tcW w:w="2589" w:type="dxa"/>
          </w:tcPr>
          <w:p w14:paraId="1B3425AF" w14:textId="667B7E8F" w:rsidR="00C32943" w:rsidRPr="009778D8" w:rsidRDefault="00C32943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C32943" w:rsidRPr="00920A78" w:rsidRDefault="00C32943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C32943" w:rsidRPr="00802EAF" w:rsidRDefault="00C32943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32943" w:rsidRPr="009778D8" w14:paraId="0CAA3E31" w14:textId="77777777" w:rsidTr="00802EAF">
        <w:tc>
          <w:tcPr>
            <w:tcW w:w="2589" w:type="dxa"/>
          </w:tcPr>
          <w:p w14:paraId="0D87424E" w14:textId="3CBF283C" w:rsidR="00C32943" w:rsidRPr="009778D8" w:rsidRDefault="00C32943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C32943" w:rsidRPr="00802EAF" w:rsidRDefault="00C32943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C32943" w:rsidRPr="009778D8" w14:paraId="604FEA3B" w14:textId="77777777" w:rsidTr="00802EAF">
        <w:tc>
          <w:tcPr>
            <w:tcW w:w="2589" w:type="dxa"/>
          </w:tcPr>
          <w:p w14:paraId="775291F5" w14:textId="77777777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C32943" w:rsidRDefault="00C3294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14:paraId="319C5216" w14:textId="1F9268D8" w:rsidR="00C32943" w:rsidRPr="009778D8" w:rsidRDefault="00C32943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C32943" w:rsidRPr="009778D8" w:rsidRDefault="00C3294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3DFB67E3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F67402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067D4A2" w14:textId="77777777" w:rsidR="009A22DE" w:rsidRDefault="001218B8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9A22DE">
        <w:rPr>
          <w:rFonts w:ascii="Times New Roman" w:hAnsi="Times New Roman"/>
          <w:sz w:val="28"/>
          <w:szCs w:val="28"/>
        </w:rPr>
        <w:t>в статье 29 Правил:</w:t>
      </w:r>
    </w:p>
    <w:p w14:paraId="14F96C2A" w14:textId="77777777" w:rsidR="009A22DE" w:rsidRPr="00C4001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1, 2, 22 и 29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 «индивидуальной жилой застройки» заменить словами «индивидуального жилищного строительства»</w:t>
      </w:r>
      <w:r>
        <w:rPr>
          <w:rFonts w:ascii="Times New Roman" w:eastAsia="MS MinNew Roman" w:hAnsi="Times New Roman"/>
          <w:bCs/>
          <w:sz w:val="28"/>
          <w:szCs w:val="28"/>
        </w:rPr>
        <w:t>;</w:t>
      </w:r>
    </w:p>
    <w:p w14:paraId="3FB73EB5" w14:textId="77777777" w:rsidR="009A22DE" w:rsidRPr="00C4001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9, 10 и 2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73ED691D" w14:textId="77777777" w:rsidR="009A22DE" w:rsidRPr="00B12BC0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 w:rsidRPr="00AD4BB4">
        <w:rPr>
          <w:rFonts w:ascii="Times New Roman" w:eastAsia="MS MinNew Roman" w:hAnsi="Times New Roman"/>
          <w:bCs/>
          <w:sz w:val="28"/>
          <w:szCs w:val="28"/>
        </w:rPr>
        <w:t>«</w:t>
      </w:r>
      <w:r w:rsidRPr="00AD4BB4">
        <w:rPr>
          <w:rFonts w:ascii="Times New Roman" w:eastAsia="Times New Roman" w:hAnsi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»</w:t>
      </w:r>
      <w:r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Pr="00B12BC0">
        <w:rPr>
          <w:rFonts w:ascii="Times New Roman" w:eastAsia="Times New Roman" w:hAnsi="Times New Roman"/>
          <w:sz w:val="28"/>
          <w:szCs w:val="28"/>
        </w:rPr>
        <w:t>словами «</w:t>
      </w:r>
      <w:r w:rsidRPr="00B12BC0">
        <w:rPr>
          <w:rFonts w:ascii="Times New Roman" w:hAnsi="Times New Roman"/>
          <w:sz w:val="28"/>
          <w:szCs w:val="28"/>
        </w:rPr>
        <w:t xml:space="preserve">для </w:t>
      </w:r>
      <w:r w:rsidRPr="00B12BC0">
        <w:rPr>
          <w:rFonts w:ascii="Times New Roman" w:eastAsia="Times New Roman" w:hAnsi="Times New Roman"/>
          <w:sz w:val="28"/>
          <w:szCs w:val="28"/>
        </w:rPr>
        <w:t xml:space="preserve">иного использования земельных участков, за исключением, использования указанного»; </w:t>
      </w:r>
    </w:p>
    <w:p w14:paraId="75E662AF" w14:textId="77777777" w:rsidR="009A22DE" w:rsidRDefault="009A22DE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2264DC2C" w14:textId="77777777" w:rsidR="009A22DE" w:rsidRPr="001A7F4C" w:rsidRDefault="009A22DE" w:rsidP="009A22D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14:paraId="125F3C8F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0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6AA2F2BE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П1», «П1-1», «П1-2», «П1-3», «П1-4»,</w:t>
      </w:r>
      <w:r w:rsidRPr="00F1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1-5», «П1-0», «П1-6», «П1-7», «ПСЗ», «Т», «ИТСЗ» исключить;</w:t>
      </w:r>
    </w:p>
    <w:p w14:paraId="08475717" w14:textId="77777777" w:rsidR="009A22DE" w:rsidRDefault="009A22DE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33E4CEB2" w14:textId="77777777" w:rsidR="009A22DE" w:rsidRPr="001A7F4C" w:rsidRDefault="009A22DE" w:rsidP="009A22D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14:paraId="6BDA4520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2F9ABAE3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Сх3», «</w:t>
      </w:r>
      <w:proofErr w:type="spellStart"/>
      <w:r>
        <w:rPr>
          <w:rFonts w:ascii="Times New Roman" w:hAnsi="Times New Roman"/>
          <w:sz w:val="28"/>
          <w:szCs w:val="28"/>
        </w:rPr>
        <w:t>Сх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5E005D6C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5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4F0CD299" w14:textId="77777777" w:rsidR="009A22DE" w:rsidRPr="005273A0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дополнить Примечание абзацем следующего содержания:</w:t>
      </w:r>
    </w:p>
    <w:p w14:paraId="39F813AB" w14:textId="77777777" w:rsidR="009A22DE" w:rsidRPr="005273A0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«</w:t>
      </w:r>
      <w:r w:rsidRPr="005273A0">
        <w:rPr>
          <w:rFonts w:ascii="Times New Roman" w:eastAsia="Times New Roman" w:hAnsi="Times New Roman"/>
          <w:color w:val="000000"/>
          <w:sz w:val="28"/>
          <w:szCs w:val="28"/>
        </w:rPr>
        <w:t>В ц</w:t>
      </w:r>
      <w:r w:rsidRPr="005273A0"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 w:rsidRPr="005273A0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5273A0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3A0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.»;</w:t>
      </w:r>
    </w:p>
    <w:p w14:paraId="149758DF" w14:textId="44CDAB9B" w:rsidR="009A22DE" w:rsidRDefault="009A22DE" w:rsidP="00A8680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в </w:t>
      </w:r>
      <w:r w:rsidRPr="005273A0">
        <w:rPr>
          <w:rFonts w:ascii="Times New Roman" w:hAnsi="Times New Roman"/>
          <w:sz w:val="28"/>
          <w:szCs w:val="28"/>
        </w:rPr>
        <w:t>стать</w:t>
      </w:r>
      <w:r w:rsidR="00A8680F">
        <w:rPr>
          <w:rFonts w:ascii="Times New Roman" w:hAnsi="Times New Roman"/>
          <w:sz w:val="28"/>
          <w:szCs w:val="28"/>
        </w:rPr>
        <w:t>ю</w:t>
      </w:r>
      <w:r w:rsidRPr="00527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 w:rsidR="00A86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0D3918D0" w14:textId="77777777" w:rsidR="009A22DE" w:rsidRDefault="009A22DE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6279A712" w14:textId="77777777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.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700B50A0" w14:textId="40C3F486" w:rsidR="009A22DE" w:rsidRDefault="009A22DE" w:rsidP="009A22D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цы таблицы по территориальным зонам </w:t>
      </w:r>
      <w:r w:rsidR="00420E96">
        <w:rPr>
          <w:rFonts w:ascii="Times New Roman" w:hAnsi="Times New Roman"/>
          <w:sz w:val="28"/>
          <w:szCs w:val="28"/>
        </w:rPr>
        <w:t xml:space="preserve">«Сп2, </w:t>
      </w:r>
      <w:r>
        <w:rPr>
          <w:rFonts w:ascii="Times New Roman" w:hAnsi="Times New Roman"/>
          <w:sz w:val="28"/>
          <w:szCs w:val="28"/>
        </w:rPr>
        <w:t>«Сп3», «Сп4», 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7D210A53" w14:textId="77777777" w:rsidR="009A22DE" w:rsidRDefault="009A22DE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77960A42" w14:textId="77777777" w:rsidR="009A22DE" w:rsidRPr="001A7F4C" w:rsidRDefault="009A22DE" w:rsidP="009A22D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 xml:space="preserve">Значение предельных размеров земельных участков и предельных параметров разрешенного строительства, реконструкции объектов </w:t>
      </w:r>
      <w:r w:rsidRPr="00EB1ED5">
        <w:rPr>
          <w:rFonts w:ascii="Times New Roman" w:hAnsi="Times New Roman"/>
          <w:sz w:val="28"/>
          <w:szCs w:val="28"/>
        </w:rPr>
        <w:lastRenderedPageBreak/>
        <w:t>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14:paraId="785920CE" w14:textId="14F9E0FE" w:rsidR="00CF2DC1" w:rsidRDefault="009A22DE" w:rsidP="009A2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CF2DC1">
        <w:rPr>
          <w:rFonts w:ascii="Times New Roman" w:hAnsi="Times New Roman"/>
          <w:sz w:val="28"/>
          <w:szCs w:val="28"/>
        </w:rPr>
        <w:t xml:space="preserve">в статье 34 Правил: </w:t>
      </w:r>
    </w:p>
    <w:p w14:paraId="0E4C747A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14:paraId="261D26B1" w14:textId="77777777" w:rsidR="00CF2DC1" w:rsidRPr="008956A3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8956A3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8956A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8956A3">
        <w:rPr>
          <w:rFonts w:ascii="Times New Roman" w:hAnsi="Times New Roman"/>
          <w:sz w:val="28"/>
          <w:szCs w:val="28"/>
        </w:rPr>
        <w:t xml:space="preserve"> зон запрещаются:</w:t>
      </w:r>
    </w:p>
    <w:p w14:paraId="47621AE2" w14:textId="77777777" w:rsidR="00CF2DC1" w:rsidRPr="008956A3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63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63"/>
      <w:r w:rsidRPr="008956A3">
        <w:rPr>
          <w:rFonts w:ascii="Times New Roman" w:hAnsi="Times New Roman"/>
          <w:sz w:val="28"/>
          <w:szCs w:val="28"/>
        </w:rPr>
        <w:t>;</w:t>
      </w:r>
    </w:p>
    <w:p w14:paraId="19AE2DFD" w14:textId="77777777" w:rsidR="00CF2DC1" w:rsidRPr="008956A3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64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64"/>
      <w:r w:rsidRPr="008956A3">
        <w:rPr>
          <w:rFonts w:ascii="Times New Roman" w:hAnsi="Times New Roman"/>
          <w:sz w:val="28"/>
          <w:szCs w:val="28"/>
        </w:rPr>
        <w:t>;</w:t>
      </w:r>
    </w:p>
    <w:p w14:paraId="4A270D3D" w14:textId="77777777" w:rsidR="00CF2DC1" w:rsidRPr="008956A3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65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65"/>
      <w:r w:rsidRPr="008956A3">
        <w:rPr>
          <w:rFonts w:ascii="Times New Roman" w:hAnsi="Times New Roman"/>
          <w:sz w:val="28"/>
          <w:szCs w:val="28"/>
        </w:rPr>
        <w:t>;</w:t>
      </w:r>
    </w:p>
    <w:p w14:paraId="5733BE31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77144041" w14:textId="377917E2" w:rsidR="00CF2DC1" w:rsidRDefault="00CF2DC1" w:rsidP="00595F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r w:rsidR="00595F86" w:rsidRPr="00595F86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</w:t>
      </w:r>
      <w:r w:rsidR="00595F86">
        <w:rPr>
          <w:rFonts w:ascii="Times New Roman" w:hAnsi="Times New Roman"/>
          <w:sz w:val="28"/>
          <w:szCs w:val="28"/>
          <w:u w:color="FFFFFF"/>
        </w:rPr>
        <w:t>ение мойки транспортных средств</w:t>
      </w:r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5EF1F160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66" w:name="_Hlk522296824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bookmarkEnd w:id="66"/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02C5E225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67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67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7C8158FD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68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 xml:space="preserve"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</w:t>
      </w:r>
      <w:r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68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093FE0EB" w14:textId="77777777" w:rsidR="00CF2DC1" w:rsidRDefault="00CF2DC1" w:rsidP="00CF2D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8B5A792" w:rsidR="00BE3682" w:rsidRPr="000563C5" w:rsidRDefault="001218B8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</w:t>
      </w:r>
      <w:r w:rsidR="009A22DE">
        <w:rPr>
          <w:rFonts w:ascii="Times New Roman" w:hAnsi="Times New Roman"/>
          <w:sz w:val="28"/>
          <w:szCs w:val="28"/>
          <w:u w:color="FFFFFF"/>
        </w:rPr>
        <w:t>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0E5512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4EB91F85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0E5512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326514B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1218B8" w:rsidRPr="001218B8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устраивать причалы для стоянки судов, барж и плавучих кранов, бросать якоря с судов и осуществлять их проход с отданными якорями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11EC2B42" w:rsidR="00BE3682" w:rsidRPr="00693889" w:rsidRDefault="000E5512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07E8CF1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F139F3">
        <w:rPr>
          <w:rFonts w:ascii="Times New Roman" w:hAnsi="Times New Roman"/>
          <w:sz w:val="28"/>
          <w:szCs w:val="28"/>
          <w:u w:color="FFFFFF"/>
        </w:rPr>
        <w:t>частью</w:t>
      </w:r>
      <w:r w:rsidR="00F139F3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 </w:t>
      </w:r>
      <w:r w:rsidR="005570D8" w:rsidRPr="00BE3682">
        <w:rPr>
          <w:rFonts w:ascii="Times New Roman" w:hAnsi="Times New Roman"/>
          <w:sz w:val="28"/>
          <w:szCs w:val="28"/>
          <w:u w:color="FFFFFF"/>
        </w:rPr>
        <w:t>настоящей статьи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1C44FE3E" w14:textId="77777777" w:rsidR="001078F9" w:rsidRPr="00ED4B7A" w:rsidRDefault="001078F9" w:rsidP="001078F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D4B7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1DDA5A55" w14:textId="77777777" w:rsidR="001078F9" w:rsidRPr="00ED4B7A" w:rsidRDefault="001078F9" w:rsidP="001078F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D4B7A">
        <w:rPr>
          <w:rFonts w:ascii="Times New Roman" w:hAnsi="Times New Roman"/>
          <w:sz w:val="28"/>
          <w:szCs w:val="28"/>
        </w:rPr>
        <w:t xml:space="preserve">сельского </w:t>
      </w:r>
      <w:r w:rsidRPr="00ED4B7A">
        <w:rPr>
          <w:rFonts w:ascii="Times New Roman" w:hAnsi="Times New Roman"/>
          <w:bCs/>
          <w:sz w:val="28"/>
          <w:szCs w:val="28"/>
        </w:rPr>
        <w:t>поселения Ягодное</w:t>
      </w:r>
    </w:p>
    <w:p w14:paraId="5CC81F22" w14:textId="77777777" w:rsidR="001078F9" w:rsidRPr="00ED4B7A" w:rsidRDefault="001078F9" w:rsidP="001078F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D4B7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ED4B7A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045F344C" w14:textId="77777777" w:rsidR="001078F9" w:rsidRPr="00ED4B7A" w:rsidRDefault="001078F9" w:rsidP="001078F9">
      <w:pPr>
        <w:outlineLvl w:val="0"/>
        <w:rPr>
          <w:rFonts w:ascii="Times New Roman" w:hAnsi="Times New Roman"/>
          <w:sz w:val="28"/>
          <w:szCs w:val="28"/>
        </w:rPr>
      </w:pPr>
      <w:r w:rsidRPr="00ED4B7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И.А. </w:t>
      </w:r>
      <w:proofErr w:type="spellStart"/>
      <w:r w:rsidRPr="00ED4B7A">
        <w:rPr>
          <w:rFonts w:ascii="Times New Roman" w:hAnsi="Times New Roman"/>
          <w:sz w:val="28"/>
          <w:szCs w:val="28"/>
        </w:rPr>
        <w:t>Кашковский</w:t>
      </w:r>
      <w:proofErr w:type="spellEnd"/>
    </w:p>
    <w:p w14:paraId="5365EC06" w14:textId="77777777" w:rsidR="001078F9" w:rsidRPr="00ED4B7A" w:rsidRDefault="001078F9" w:rsidP="001078F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081C86AA" w14:textId="026CBCAA" w:rsidR="001078F9" w:rsidRPr="00ED4B7A" w:rsidRDefault="001218B8" w:rsidP="001078F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78F9" w:rsidRPr="00ED4B7A">
        <w:rPr>
          <w:rFonts w:ascii="Times New Roman" w:hAnsi="Times New Roman"/>
          <w:sz w:val="28"/>
          <w:szCs w:val="28"/>
        </w:rPr>
        <w:t xml:space="preserve"> сельского </w:t>
      </w:r>
      <w:r w:rsidR="001078F9" w:rsidRPr="00ED4B7A">
        <w:rPr>
          <w:rFonts w:ascii="Times New Roman" w:hAnsi="Times New Roman"/>
          <w:bCs/>
          <w:sz w:val="28"/>
          <w:szCs w:val="28"/>
        </w:rPr>
        <w:t>поселения Ягодное</w:t>
      </w:r>
    </w:p>
    <w:p w14:paraId="4966CB20" w14:textId="77777777" w:rsidR="001078F9" w:rsidRPr="00ED4B7A" w:rsidRDefault="001078F9" w:rsidP="001078F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D4B7A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ED4B7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7EBAE045" w14:textId="085503AB" w:rsidR="00042CC9" w:rsidRPr="00C23FBF" w:rsidRDefault="001078F9" w:rsidP="000F45C9">
      <w:pPr>
        <w:jc w:val="both"/>
        <w:rPr>
          <w:rFonts w:ascii="Times New Roman" w:hAnsi="Times New Roman"/>
          <w:sz w:val="28"/>
          <w:szCs w:val="28"/>
        </w:rPr>
      </w:pPr>
      <w:r w:rsidRPr="00ED4B7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</w:t>
      </w:r>
      <w:bookmarkStart w:id="69" w:name="_GoBack"/>
      <w:r w:rsidRPr="00ED4B7A">
        <w:rPr>
          <w:rFonts w:ascii="Times New Roman" w:hAnsi="Times New Roman"/>
          <w:sz w:val="28"/>
          <w:szCs w:val="28"/>
        </w:rPr>
        <w:t xml:space="preserve"> </w:t>
      </w:r>
      <w:bookmarkEnd w:id="69"/>
      <w:r w:rsidRPr="00ED4B7A">
        <w:rPr>
          <w:rFonts w:ascii="Times New Roman" w:hAnsi="Times New Roman"/>
          <w:sz w:val="28"/>
          <w:szCs w:val="28"/>
        </w:rPr>
        <w:t xml:space="preserve">                               </w:t>
      </w:r>
      <w:r w:rsidR="001218B8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218B8">
        <w:rPr>
          <w:rFonts w:ascii="Times New Roman" w:hAnsi="Times New Roman"/>
          <w:sz w:val="28"/>
          <w:szCs w:val="28"/>
        </w:rPr>
        <w:t>Лапаев</w:t>
      </w:r>
      <w:proofErr w:type="spellEnd"/>
    </w:p>
    <w:sectPr w:rsidR="00042CC9" w:rsidRPr="00C23FBF" w:rsidSect="00423B2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851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95A4E" w14:textId="77777777" w:rsidR="006E690E" w:rsidRDefault="006E690E" w:rsidP="00FD64A6">
      <w:r>
        <w:separator/>
      </w:r>
    </w:p>
  </w:endnote>
  <w:endnote w:type="continuationSeparator" w:id="0">
    <w:p w14:paraId="4B579A66" w14:textId="77777777" w:rsidR="006E690E" w:rsidRDefault="006E690E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423B22" w:rsidRDefault="00423B2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423B22" w:rsidRDefault="00423B22">
    <w:pPr>
      <w:pStyle w:val="af4"/>
    </w:pPr>
  </w:p>
  <w:p w14:paraId="1DBCE478" w14:textId="77777777" w:rsidR="00423B22" w:rsidRDefault="00423B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423B22" w:rsidRDefault="00423B22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423B22" w:rsidRDefault="00423B22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423B22" w:rsidRDefault="00423B2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B39A" w14:textId="77777777" w:rsidR="006E690E" w:rsidRDefault="006E690E" w:rsidP="00FD64A6">
      <w:r>
        <w:separator/>
      </w:r>
    </w:p>
  </w:footnote>
  <w:footnote w:type="continuationSeparator" w:id="0">
    <w:p w14:paraId="64B5DE34" w14:textId="77777777" w:rsidR="006E690E" w:rsidRDefault="006E690E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423B22" w:rsidRDefault="00423B2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423B22" w:rsidRDefault="00423B22">
    <w:pPr>
      <w:pStyle w:val="af1"/>
    </w:pPr>
  </w:p>
  <w:p w14:paraId="79A08974" w14:textId="77777777" w:rsidR="00423B22" w:rsidRDefault="00423B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423B22" w:rsidRPr="008156BC" w:rsidRDefault="00423B2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BF1D60">
      <w:rPr>
        <w:rStyle w:val="af3"/>
        <w:rFonts w:ascii="Times New Roman" w:hAnsi="Times New Roman"/>
        <w:noProof/>
        <w:sz w:val="20"/>
        <w:szCs w:val="20"/>
      </w:rPr>
      <w:t>10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423B22" w:rsidRDefault="00423B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12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8F9"/>
    <w:rsid w:val="00110440"/>
    <w:rsid w:val="001133A5"/>
    <w:rsid w:val="00114421"/>
    <w:rsid w:val="00114FCB"/>
    <w:rsid w:val="001158FF"/>
    <w:rsid w:val="001201B5"/>
    <w:rsid w:val="001218B8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2C52"/>
    <w:rsid w:val="00193335"/>
    <w:rsid w:val="001936EC"/>
    <w:rsid w:val="00195675"/>
    <w:rsid w:val="00197527"/>
    <w:rsid w:val="001A0211"/>
    <w:rsid w:val="001A0929"/>
    <w:rsid w:val="001A1BBC"/>
    <w:rsid w:val="001A1D8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A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4C8"/>
    <w:rsid w:val="002A35D3"/>
    <w:rsid w:val="002A4552"/>
    <w:rsid w:val="002A52E7"/>
    <w:rsid w:val="002A6F2D"/>
    <w:rsid w:val="002A7FC0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C6AAB"/>
    <w:rsid w:val="002D11C1"/>
    <w:rsid w:val="002D1364"/>
    <w:rsid w:val="002D2647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0727F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5EFB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1AD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3F9A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0E96"/>
    <w:rsid w:val="00421AD9"/>
    <w:rsid w:val="004228ED"/>
    <w:rsid w:val="00423610"/>
    <w:rsid w:val="00423B22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363D"/>
    <w:rsid w:val="00443756"/>
    <w:rsid w:val="004450F7"/>
    <w:rsid w:val="004458A0"/>
    <w:rsid w:val="00445B56"/>
    <w:rsid w:val="00446B17"/>
    <w:rsid w:val="004470A9"/>
    <w:rsid w:val="0044783A"/>
    <w:rsid w:val="00447E7B"/>
    <w:rsid w:val="00452112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A2B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36D3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6F2"/>
    <w:rsid w:val="00546DE9"/>
    <w:rsid w:val="00547B71"/>
    <w:rsid w:val="00551CF1"/>
    <w:rsid w:val="00555224"/>
    <w:rsid w:val="00556CF8"/>
    <w:rsid w:val="005570D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25FC"/>
    <w:rsid w:val="00584C7E"/>
    <w:rsid w:val="00585913"/>
    <w:rsid w:val="00590F45"/>
    <w:rsid w:val="00591331"/>
    <w:rsid w:val="005948C7"/>
    <w:rsid w:val="0059532A"/>
    <w:rsid w:val="005959AD"/>
    <w:rsid w:val="00595F86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38E5"/>
    <w:rsid w:val="00685291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4201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690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ED8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3A12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E7F0E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7DE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2201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128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2E7D"/>
    <w:rsid w:val="008B3779"/>
    <w:rsid w:val="008B3CC4"/>
    <w:rsid w:val="008B4585"/>
    <w:rsid w:val="008B5E92"/>
    <w:rsid w:val="008C4A05"/>
    <w:rsid w:val="008C4EA2"/>
    <w:rsid w:val="008C54AD"/>
    <w:rsid w:val="008C7225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6F6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0C1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9745F"/>
    <w:rsid w:val="009A04B6"/>
    <w:rsid w:val="009A07C9"/>
    <w:rsid w:val="009A1211"/>
    <w:rsid w:val="009A1BD7"/>
    <w:rsid w:val="009A2236"/>
    <w:rsid w:val="009A22DE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63B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0B2F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8680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453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57A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3D6B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227"/>
    <w:rsid w:val="00B429F6"/>
    <w:rsid w:val="00B43163"/>
    <w:rsid w:val="00B437F0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D04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467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0BA3"/>
    <w:rsid w:val="00BF1D60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2943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292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0837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01A0"/>
    <w:rsid w:val="00CD1ED0"/>
    <w:rsid w:val="00CD3A0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2DC1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6E1A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1901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08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15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0B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4B7A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936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3186"/>
    <w:rsid w:val="00F139F3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C5E"/>
    <w:rsid w:val="00F57DDC"/>
    <w:rsid w:val="00F60C27"/>
    <w:rsid w:val="00F61022"/>
    <w:rsid w:val="00F63313"/>
    <w:rsid w:val="00F65680"/>
    <w:rsid w:val="00F65B6E"/>
    <w:rsid w:val="00F66B76"/>
    <w:rsid w:val="00F67402"/>
    <w:rsid w:val="00F67A08"/>
    <w:rsid w:val="00F67BE7"/>
    <w:rsid w:val="00F70245"/>
    <w:rsid w:val="00F72869"/>
    <w:rsid w:val="00F72AD3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4F33"/>
    <w:rsid w:val="00FE519F"/>
    <w:rsid w:val="00FE5CBE"/>
    <w:rsid w:val="00FF1FC7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B2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B2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DD6C4-9BD0-4D2F-934E-C7337EC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4</Pages>
  <Words>29433</Words>
  <Characters>167774</Characters>
  <Application>Microsoft Office Word</Application>
  <DocSecurity>0</DocSecurity>
  <Lines>139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4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5</cp:revision>
  <cp:lastPrinted>2018-08-10T10:29:00Z</cp:lastPrinted>
  <dcterms:created xsi:type="dcterms:W3CDTF">2020-01-23T21:27:00Z</dcterms:created>
  <dcterms:modified xsi:type="dcterms:W3CDTF">2020-03-19T10:39:00Z</dcterms:modified>
</cp:coreProperties>
</file>